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3D" w:rsidRPr="00121A17" w:rsidRDefault="00A4513D" w:rsidP="00A4513D">
      <w:pPr>
        <w:jc w:val="right"/>
        <w:rPr>
          <w:noProof/>
          <w:lang w:val="sr-Latn-CS"/>
        </w:rPr>
      </w:pPr>
      <w:bookmarkStart w:id="0" w:name="_GoBack"/>
      <w:bookmarkEnd w:id="0"/>
    </w:p>
    <w:p w:rsidR="00A4513D" w:rsidRPr="00121A17" w:rsidRDefault="00A4513D" w:rsidP="00A4513D">
      <w:pPr>
        <w:jc w:val="right"/>
        <w:rPr>
          <w:rFonts w:asciiTheme="minorHAnsi" w:hAnsiTheme="minorHAnsi"/>
          <w:noProof/>
          <w:sz w:val="20"/>
          <w:lang w:val="sr-Latn-CS"/>
        </w:rPr>
      </w:pPr>
    </w:p>
    <w:p w:rsidR="00A4513D" w:rsidRPr="00121A17" w:rsidRDefault="00A4513D" w:rsidP="00A4513D">
      <w:pPr>
        <w:rPr>
          <w:rFonts w:asciiTheme="minorHAnsi" w:hAnsiTheme="minorHAnsi"/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5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3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101/07, 95/10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,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67</w:t>
      </w:r>
      <w:r w:rsidR="00121A17">
        <w:rPr>
          <w:noProof/>
          <w:lang w:val="sr-Latn-CS"/>
        </w:rPr>
        <w:t>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i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lužbenicima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8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83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64/07, 67/07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16/08, 104/09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A4513D" w:rsidRPr="00121A17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Postavl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ovan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Atanacko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moć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ađevinarstv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saobraća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nfrastrukture</w:t>
      </w:r>
      <w:r w:rsidRPr="00121A17">
        <w:rPr>
          <w:noProof/>
          <w:lang w:val="sr-Latn-CS"/>
        </w:rPr>
        <w:t xml:space="preserve"> – </w:t>
      </w:r>
      <w:r w:rsidR="00121A17">
        <w:rPr>
          <w:noProof/>
          <w:lang w:val="sr-Latn-CS"/>
        </w:rPr>
        <w:t>Sekto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ađevins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slov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ađevinsk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emljište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šest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eseci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82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rFonts w:eastAsiaTheme="minorEastAsia"/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  <w:sectPr w:rsidR="00A4513D" w:rsidRPr="00121A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361" w:right="1361" w:bottom="1361" w:left="1361" w:header="720" w:footer="720" w:gutter="0"/>
          <w:pgNumType w:start="1"/>
          <w:cols w:space="720"/>
        </w:sectPr>
      </w:pPr>
    </w:p>
    <w:p w:rsidR="00A4513D" w:rsidRPr="00121A17" w:rsidRDefault="00A4513D" w:rsidP="00A4513D">
      <w:pPr>
        <w:jc w:val="right"/>
        <w:rPr>
          <w:rFonts w:ascii="Dutch-Roman" w:hAnsi="Dutch-Roman"/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rPr>
          <w:rFonts w:asciiTheme="minorHAnsi" w:hAnsiTheme="minorHAnsi"/>
          <w:noProof/>
          <w:lang w:val="sr-Latn-CS"/>
        </w:rPr>
      </w:pPr>
    </w:p>
    <w:p w:rsidR="00A4513D" w:rsidRPr="00121A17" w:rsidRDefault="00A4513D" w:rsidP="00A4513D">
      <w:pPr>
        <w:rPr>
          <w:rFonts w:ascii="Dutch-Roman" w:hAnsi="Dutch-Roman"/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31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3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101/07, 95/10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,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67</w:t>
      </w:r>
      <w:r w:rsidR="00121A17">
        <w:rPr>
          <w:noProof/>
          <w:lang w:val="sr-Latn-CS"/>
        </w:rPr>
        <w:t>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i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lužbenicima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8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83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64/07, 67/07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16/08, 104/09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N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UTEV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A4513D" w:rsidRPr="00121A17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Bork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aško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moć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t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c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odn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utev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arst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ađevinarstv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saobraća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nfrastrukture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b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las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ug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81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12D21" w:rsidRPr="00121A17" w:rsidRDefault="00012D21" w:rsidP="00A4513D">
      <w:pPr>
        <w:rPr>
          <w:noProof/>
          <w:lang w:val="sr-Latn-CS"/>
        </w:rPr>
        <w:sectPr w:rsidR="00012D21" w:rsidRPr="00121A17">
          <w:pgSz w:w="11907" w:h="16840"/>
          <w:pgMar w:top="1361" w:right="1361" w:bottom="1361" w:left="1361" w:header="720" w:footer="720" w:gutter="0"/>
          <w:pgNumType w:start="1"/>
          <w:cols w:space="720"/>
        </w:sectPr>
      </w:pPr>
    </w:p>
    <w:p w:rsidR="00012D21" w:rsidRPr="00121A17" w:rsidRDefault="00012D21" w:rsidP="00012D21">
      <w:pPr>
        <w:ind w:firstLine="1260"/>
        <w:rPr>
          <w:noProof/>
          <w:lang w:val="sr-Latn-CS"/>
        </w:rPr>
      </w:pPr>
    </w:p>
    <w:p w:rsidR="00012D21" w:rsidRPr="00121A17" w:rsidRDefault="00012D21" w:rsidP="00012D21">
      <w:pPr>
        <w:ind w:firstLine="1260"/>
        <w:jc w:val="right"/>
        <w:rPr>
          <w:noProof/>
          <w:lang w:val="sr-Latn-CS"/>
        </w:rPr>
      </w:pPr>
    </w:p>
    <w:p w:rsidR="00012D21" w:rsidRPr="00121A17" w:rsidRDefault="00012D21" w:rsidP="00012D21">
      <w:pPr>
        <w:ind w:firstLine="1260"/>
        <w:rPr>
          <w:noProof/>
          <w:lang w:val="sr-Latn-CS"/>
        </w:rPr>
      </w:pPr>
    </w:p>
    <w:p w:rsidR="00012D21" w:rsidRPr="00121A17" w:rsidRDefault="00012D21" w:rsidP="00012D21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38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1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avobranilaštvu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 xml:space="preserve"> 55/14),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67</w:t>
      </w:r>
      <w:r w:rsidR="00121A17">
        <w:rPr>
          <w:noProof/>
          <w:lang w:val="sr-Latn-CS"/>
        </w:rPr>
        <w:t>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i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lužbenicima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8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83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64/07, 67/07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16/08, 104/09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012D21" w:rsidRPr="00121A17" w:rsidRDefault="00012D21" w:rsidP="00012D21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 xml:space="preserve">                      </w:t>
      </w:r>
    </w:p>
    <w:p w:rsidR="00012D21" w:rsidRPr="00121A17" w:rsidRDefault="00012D21" w:rsidP="00012D21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012D21" w:rsidRPr="00121A17" w:rsidRDefault="00012D21" w:rsidP="00012D21">
      <w:pPr>
        <w:rPr>
          <w:noProof/>
          <w:lang w:val="sr-Latn-CS"/>
        </w:rPr>
      </w:pPr>
    </w:p>
    <w:p w:rsidR="00012D21" w:rsidRPr="00121A17" w:rsidRDefault="00121A17" w:rsidP="00012D2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12D21" w:rsidRPr="00121A17" w:rsidRDefault="00012D21" w:rsidP="00012D21">
      <w:pPr>
        <w:jc w:val="center"/>
        <w:rPr>
          <w:b/>
          <w:noProof/>
          <w:lang w:val="sr-Latn-CS"/>
        </w:rPr>
      </w:pPr>
      <w:r w:rsidRPr="00121A17">
        <w:rPr>
          <w:b/>
          <w:noProof/>
          <w:lang w:val="sr-Latn-CS"/>
        </w:rPr>
        <w:t xml:space="preserve"> </w:t>
      </w:r>
    </w:p>
    <w:p w:rsidR="00012D21" w:rsidRPr="00121A17" w:rsidRDefault="00121A17" w:rsidP="00012D2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ELJENJU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EM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12D21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ŽICU</w:t>
      </w:r>
    </w:p>
    <w:p w:rsidR="00012D21" w:rsidRPr="00121A17" w:rsidRDefault="00012D21" w:rsidP="00012D21">
      <w:pPr>
        <w:jc w:val="center"/>
        <w:rPr>
          <w:bCs/>
          <w:noProof/>
          <w:lang w:val="sr-Latn-CS"/>
        </w:rPr>
      </w:pPr>
    </w:p>
    <w:p w:rsidR="00012D21" w:rsidRPr="00121A17" w:rsidRDefault="00012D21" w:rsidP="00012D21">
      <w:pPr>
        <w:jc w:val="center"/>
        <w:rPr>
          <w:bCs/>
          <w:noProof/>
          <w:lang w:val="sr-Latn-CS"/>
        </w:rPr>
      </w:pPr>
      <w:r w:rsidRPr="00121A17">
        <w:rPr>
          <w:bCs/>
          <w:noProof/>
          <w:lang w:val="sr-Latn-CS"/>
        </w:rPr>
        <w:t>I</w:t>
      </w:r>
    </w:p>
    <w:p w:rsidR="00012D21" w:rsidRPr="00121A17" w:rsidRDefault="00012D21" w:rsidP="00012D21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012D21" w:rsidRPr="00121A17" w:rsidRDefault="00012D21" w:rsidP="00012D21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                      </w:t>
      </w: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l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edoje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me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avobran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eljen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avobranilašt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dište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žic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</w:t>
      </w:r>
      <w:r w:rsidRPr="00121A17">
        <w:rPr>
          <w:noProof/>
          <w:lang w:val="sr-Latn-CS"/>
        </w:rPr>
        <w:t xml:space="preserve"> 31. </w:t>
      </w:r>
      <w:r w:rsidR="00121A17">
        <w:rPr>
          <w:noProof/>
          <w:lang w:val="sr-Latn-CS"/>
        </w:rPr>
        <w:t>julom</w:t>
      </w:r>
      <w:r w:rsidRPr="00121A17">
        <w:rPr>
          <w:noProof/>
          <w:lang w:val="sr-Latn-CS"/>
        </w:rPr>
        <w:t xml:space="preserve"> 2015. </w:t>
      </w:r>
      <w:r w:rsidR="00121A17">
        <w:rPr>
          <w:noProof/>
          <w:lang w:val="sr-Latn-CS"/>
        </w:rPr>
        <w:t>godine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lič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htev</w:t>
      </w:r>
      <w:r w:rsidRPr="00121A17">
        <w:rPr>
          <w:noProof/>
          <w:lang w:val="sr-Latn-CS"/>
        </w:rPr>
        <w:t>.</w:t>
      </w:r>
    </w:p>
    <w:p w:rsidR="00012D21" w:rsidRPr="00121A17" w:rsidRDefault="00012D21" w:rsidP="00012D21">
      <w:pPr>
        <w:rPr>
          <w:noProof/>
          <w:lang w:val="sr-Latn-CS"/>
        </w:rPr>
      </w:pPr>
    </w:p>
    <w:p w:rsidR="00012D21" w:rsidRPr="00121A17" w:rsidRDefault="00012D21" w:rsidP="00012D21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012D21" w:rsidRPr="00121A17" w:rsidRDefault="00012D21" w:rsidP="00012D21">
      <w:pPr>
        <w:jc w:val="center"/>
        <w:rPr>
          <w:noProof/>
          <w:lang w:val="sr-Latn-CS"/>
        </w:rPr>
      </w:pPr>
    </w:p>
    <w:p w:rsidR="00012D21" w:rsidRPr="00121A17" w:rsidRDefault="00012D21" w:rsidP="00012D21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012D21" w:rsidRPr="00121A17" w:rsidRDefault="00012D21" w:rsidP="00012D21">
      <w:pPr>
        <w:rPr>
          <w:noProof/>
          <w:lang w:val="sr-Latn-CS"/>
        </w:rPr>
      </w:pPr>
    </w:p>
    <w:p w:rsidR="00012D21" w:rsidRPr="00121A17" w:rsidRDefault="00012D21" w:rsidP="00012D21">
      <w:pPr>
        <w:rPr>
          <w:noProof/>
          <w:lang w:val="sr-Latn-CS"/>
        </w:rPr>
      </w:pPr>
    </w:p>
    <w:p w:rsidR="00012D21" w:rsidRPr="00121A17" w:rsidRDefault="00012D21" w:rsidP="00012D21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80/2015</w:t>
      </w:r>
    </w:p>
    <w:p w:rsidR="00012D21" w:rsidRPr="00121A17" w:rsidRDefault="00121A17" w:rsidP="00012D2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12D21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12D21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012D21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012D21" w:rsidRPr="00121A17" w:rsidRDefault="00012D21" w:rsidP="00012D21">
      <w:pPr>
        <w:rPr>
          <w:noProof/>
          <w:lang w:val="sr-Latn-CS"/>
        </w:rPr>
      </w:pPr>
    </w:p>
    <w:p w:rsidR="00012D21" w:rsidRPr="00121A17" w:rsidRDefault="00012D21" w:rsidP="00012D21">
      <w:pPr>
        <w:rPr>
          <w:noProof/>
          <w:lang w:val="sr-Latn-CS"/>
        </w:rPr>
      </w:pPr>
    </w:p>
    <w:p w:rsidR="00012D21" w:rsidRPr="00121A17" w:rsidRDefault="00121A17" w:rsidP="00012D2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12D21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12D21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12D21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12D21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12D21" w:rsidRPr="00121A17" w:rsidRDefault="00012D21" w:rsidP="00012D21">
      <w:pPr>
        <w:tabs>
          <w:tab w:val="left" w:pos="900"/>
        </w:tabs>
        <w:jc w:val="center"/>
        <w:rPr>
          <w:noProof/>
          <w:lang w:val="sr-Latn-CS"/>
        </w:rPr>
      </w:pPr>
    </w:p>
    <w:p w:rsidR="00012D21" w:rsidRPr="00121A17" w:rsidRDefault="00012D21" w:rsidP="00012D21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12D21" w:rsidRPr="00121A17" w:rsidTr="0061257E">
        <w:trPr>
          <w:jc w:val="center"/>
        </w:trPr>
        <w:tc>
          <w:tcPr>
            <w:tcW w:w="4360" w:type="dxa"/>
          </w:tcPr>
          <w:p w:rsidR="00012D21" w:rsidRPr="00121A17" w:rsidRDefault="00012D21" w:rsidP="0061257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2D21" w:rsidRPr="00121A17" w:rsidRDefault="00121A17" w:rsidP="0061257E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2D21" w:rsidRPr="00121A17" w:rsidTr="0061257E">
        <w:trPr>
          <w:jc w:val="center"/>
        </w:trPr>
        <w:tc>
          <w:tcPr>
            <w:tcW w:w="4360" w:type="dxa"/>
          </w:tcPr>
          <w:p w:rsidR="00012D21" w:rsidRPr="00121A17" w:rsidRDefault="00012D21" w:rsidP="0061257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2D21" w:rsidRPr="00121A17" w:rsidRDefault="00012D21" w:rsidP="0061257E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012D21" w:rsidRPr="00121A17" w:rsidTr="0061257E">
        <w:trPr>
          <w:jc w:val="center"/>
        </w:trPr>
        <w:tc>
          <w:tcPr>
            <w:tcW w:w="4360" w:type="dxa"/>
          </w:tcPr>
          <w:p w:rsidR="00012D21" w:rsidRPr="00121A17" w:rsidRDefault="00012D21" w:rsidP="0061257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2D21" w:rsidRPr="00121A17" w:rsidRDefault="00012D21" w:rsidP="0061257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12D21" w:rsidRPr="00121A17" w:rsidTr="0061257E">
        <w:trPr>
          <w:jc w:val="center"/>
        </w:trPr>
        <w:tc>
          <w:tcPr>
            <w:tcW w:w="4360" w:type="dxa"/>
          </w:tcPr>
          <w:p w:rsidR="00012D21" w:rsidRPr="00121A17" w:rsidRDefault="00012D21" w:rsidP="0061257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2D21" w:rsidRPr="00121A17" w:rsidRDefault="00121A17" w:rsidP="0061257E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12D21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12D21" w:rsidRPr="00121A17" w:rsidRDefault="00012D21" w:rsidP="00012D21">
      <w:pPr>
        <w:rPr>
          <w:rFonts w:eastAsiaTheme="minorEastAsia"/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1907" w:h="16840"/>
          <w:pgMar w:top="1361" w:right="1361" w:bottom="1361" w:left="1361" w:header="720" w:footer="720" w:gutter="0"/>
          <w:pgNumType w:start="1"/>
          <w:cols w:space="720"/>
        </w:sectPr>
      </w:pPr>
    </w:p>
    <w:p w:rsidR="00A4513D" w:rsidRPr="00121A17" w:rsidRDefault="00A4513D" w:rsidP="00A4513D">
      <w:pPr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78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kon</w:t>
      </w:r>
      <w:r w:rsidRPr="00121A17">
        <w:rPr>
          <w:noProof/>
          <w:lang w:val="sr-Latn-CS"/>
        </w:rPr>
        <w:t xml:space="preserve">a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513D" w:rsidRPr="00121A17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LINIČKO</w:t>
      </w:r>
      <w:r w:rsidR="00A4513D" w:rsidRPr="00121A17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BOLNIČK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ŠTIN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ind w:right="4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of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roslav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po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t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liničko</w:t>
      </w:r>
      <w:r w:rsidRPr="00121A17">
        <w:rPr>
          <w:noProof/>
          <w:lang w:val="sr-Latn-CS"/>
        </w:rPr>
        <w:t>-</w:t>
      </w:r>
      <w:r w:rsidR="00121A17">
        <w:rPr>
          <w:noProof/>
          <w:lang w:val="sr-Latn-CS"/>
        </w:rPr>
        <w:t>bolnič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ština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spacing w:after="240"/>
        <w:contextualSpacing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53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rFonts w:eastAsiaTheme="minorEastAsia"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1907" w:h="16840"/>
          <w:pgMar w:top="567" w:right="1361" w:bottom="426" w:left="1361" w:header="720" w:footer="720" w:gutter="0"/>
          <w:pgNumType w:start="1"/>
          <w:cols w:space="720"/>
        </w:sect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78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kon</w:t>
      </w:r>
      <w:r w:rsidRPr="00121A17">
        <w:rPr>
          <w:noProof/>
          <w:lang w:val="sr-Latn-CS"/>
        </w:rPr>
        <w:t xml:space="preserve">a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LINIČKO</w:t>
      </w:r>
      <w:r w:rsidR="00A4513D" w:rsidRPr="00121A17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BOLNIČK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ŠTIN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ind w:right="4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vonk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Đurđe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t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liničko</w:t>
      </w:r>
      <w:r w:rsidRPr="00121A17">
        <w:rPr>
          <w:noProof/>
          <w:lang w:val="sr-Latn-CS"/>
        </w:rPr>
        <w:t>-</w:t>
      </w:r>
      <w:r w:rsidR="00121A17">
        <w:rPr>
          <w:noProof/>
          <w:lang w:val="sr-Latn-CS"/>
        </w:rPr>
        <w:t>bolnič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ština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spacing w:after="240"/>
        <w:contextualSpacing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54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jc w:val="center"/>
        <w:rPr>
          <w:rFonts w:ascii="Dutch-Roman" w:hAnsi="Dutch-Roman"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1907" w:h="16840"/>
          <w:pgMar w:top="1361" w:right="1361" w:bottom="568" w:left="1361" w:header="720" w:footer="720" w:gutter="0"/>
          <w:pgNumType w:start="1"/>
          <w:cols w:space="720"/>
        </w:sect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78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kon</w:t>
      </w:r>
      <w:r w:rsidRPr="00121A17">
        <w:rPr>
          <w:noProof/>
          <w:lang w:val="sr-Latn-CS"/>
        </w:rPr>
        <w:t xml:space="preserve">a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513D" w:rsidRPr="00121A17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DRAVSTVEN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NJILANE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ind w:right="4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o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Šarac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t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njilane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spacing w:after="240"/>
        <w:contextualSpacing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839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1907" w:h="16840"/>
          <w:pgMar w:top="1361" w:right="1361" w:bottom="568" w:left="1361" w:header="720" w:footer="720" w:gutter="0"/>
          <w:pgNumType w:start="1"/>
          <w:cols w:space="720"/>
        </w:sect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sz w:val="22"/>
          <w:szCs w:val="22"/>
          <w:lang w:val="sr-Latn-CS"/>
        </w:rPr>
        <w:lastRenderedPageBreak/>
        <w:tab/>
      </w:r>
      <w:r w:rsidRPr="00121A17">
        <w:rPr>
          <w:noProof/>
          <w:sz w:val="22"/>
          <w:szCs w:val="22"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78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kon</w:t>
      </w:r>
      <w:r w:rsidRPr="00121A17">
        <w:rPr>
          <w:noProof/>
          <w:lang w:val="sr-Latn-CS"/>
        </w:rPr>
        <w:t xml:space="preserve">a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DRAVSTVEN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NJILANE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ind w:right="4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o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er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t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njilane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spacing w:after="240"/>
        <w:contextualSpacing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spacing w:after="240"/>
        <w:ind w:firstLine="108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840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2240" w:h="15840"/>
          <w:pgMar w:top="993" w:right="1440" w:bottom="709" w:left="1440" w:header="708" w:footer="708" w:gutter="0"/>
          <w:cols w:space="720"/>
        </w:sect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78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kon</w:t>
      </w:r>
      <w:r w:rsidRPr="00121A17">
        <w:rPr>
          <w:noProof/>
          <w:lang w:val="sr-Latn-CS"/>
        </w:rPr>
        <w:t xml:space="preserve">a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O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RAZREŠENJU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PREDSEDNIK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ČLANOV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UPRAVNOG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NADZORNOG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ODBOR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KLINIČKO</w:t>
      </w:r>
      <w:r w:rsidRPr="00121A17">
        <w:rPr>
          <w:b/>
          <w:noProof/>
          <w:lang w:val="sr-Latn-CS"/>
        </w:rPr>
        <w:t>-</w:t>
      </w:r>
      <w:r w:rsidR="00121A17">
        <w:rPr>
          <w:b/>
          <w:noProof/>
          <w:lang w:val="sr-Latn-CS"/>
        </w:rPr>
        <w:t>BOLNIČKOG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CENTR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PRIŠTINA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liničko</w:t>
      </w:r>
      <w:r w:rsidRPr="00121A17">
        <w:rPr>
          <w:noProof/>
          <w:lang w:val="sr-Latn-CS"/>
        </w:rPr>
        <w:t>-</w:t>
      </w:r>
      <w:r w:rsidR="00121A17">
        <w:rPr>
          <w:noProof/>
          <w:lang w:val="sr-Latn-CS"/>
        </w:rPr>
        <w:t>bolnič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ština</w:t>
      </w:r>
      <w:r w:rsidRPr="00121A17">
        <w:rPr>
          <w:noProof/>
          <w:lang w:val="sr-Latn-CS"/>
        </w:rPr>
        <w:t>: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1. </w:t>
      </w:r>
      <w:r w:rsidR="00121A17">
        <w:rPr>
          <w:noProof/>
          <w:lang w:val="sr-Latn-CS"/>
        </w:rPr>
        <w:t>Go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ančet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predsednik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2. </w:t>
      </w:r>
      <w:r w:rsidR="00121A17">
        <w:rPr>
          <w:noProof/>
          <w:lang w:val="sr-Latn-CS"/>
        </w:rPr>
        <w:t>Milorad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edeljk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3. </w:t>
      </w:r>
      <w:r w:rsidR="00121A17">
        <w:rPr>
          <w:noProof/>
          <w:lang w:val="sr-Latn-CS"/>
        </w:rPr>
        <w:t>Draguti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ovan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4. </w:t>
      </w:r>
      <w:r w:rsidR="00121A17">
        <w:rPr>
          <w:noProof/>
          <w:lang w:val="sr-Latn-CS"/>
        </w:rPr>
        <w:t>Svetomi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mitrije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 xml:space="preserve">II 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liničko</w:t>
      </w:r>
      <w:r w:rsidRPr="00121A17">
        <w:rPr>
          <w:noProof/>
          <w:lang w:val="sr-Latn-CS"/>
        </w:rPr>
        <w:t>-</w:t>
      </w:r>
      <w:r w:rsidR="00121A17">
        <w:rPr>
          <w:noProof/>
          <w:lang w:val="sr-Latn-CS"/>
        </w:rPr>
        <w:t>bolnič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ština</w:t>
      </w:r>
      <w:r w:rsidRPr="00121A17">
        <w:rPr>
          <w:noProof/>
          <w:lang w:val="sr-Latn-CS"/>
        </w:rPr>
        <w:t>: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1. </w:t>
      </w:r>
      <w:r w:rsidR="00121A17">
        <w:rPr>
          <w:noProof/>
          <w:lang w:val="sr-Latn-CS"/>
        </w:rPr>
        <w:t>Dej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imitrije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predsednik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2. </w:t>
      </w:r>
      <w:r w:rsidR="00121A17">
        <w:rPr>
          <w:noProof/>
          <w:lang w:val="sr-Latn-CS"/>
        </w:rPr>
        <w:t>Boj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t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3.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ej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lan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55/2015-1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  <w:sectPr w:rsidR="00A4513D" w:rsidRPr="00121A17">
          <w:pgSz w:w="11907" w:h="16840"/>
          <w:pgMar w:top="568" w:right="1440" w:bottom="426" w:left="1440" w:header="709" w:footer="709" w:gutter="0"/>
          <w:cols w:space="720"/>
        </w:sect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N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snov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a</w:t>
      </w:r>
      <w:r w:rsidRPr="00121A17">
        <w:rPr>
          <w:noProof/>
          <w:sz w:val="22"/>
          <w:szCs w:val="22"/>
          <w:lang w:val="sr-Latn-CS"/>
        </w:rPr>
        <w:t xml:space="preserve"> 278. </w:t>
      </w:r>
      <w:r w:rsidR="00121A17">
        <w:rPr>
          <w:noProof/>
          <w:sz w:val="22"/>
          <w:szCs w:val="22"/>
          <w:lang w:val="sr-Latn-CS"/>
        </w:rPr>
        <w:t>Zakon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dravstvenoj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aštiti</w:t>
      </w:r>
      <w:r w:rsidRPr="00121A17">
        <w:rPr>
          <w:noProof/>
          <w:sz w:val="22"/>
          <w:szCs w:val="22"/>
          <w:lang w:val="sr-Latn-CS"/>
        </w:rPr>
        <w:t xml:space="preserve"> („</w:t>
      </w:r>
      <w:r w:rsidR="00121A17">
        <w:rPr>
          <w:noProof/>
          <w:sz w:val="22"/>
          <w:szCs w:val="22"/>
          <w:lang w:val="sr-Latn-CS"/>
        </w:rPr>
        <w:t>Službe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lasnik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S</w:t>
      </w:r>
      <w:r w:rsidRPr="00121A17">
        <w:rPr>
          <w:noProof/>
          <w:sz w:val="22"/>
          <w:szCs w:val="22"/>
          <w:lang w:val="sr-Latn-CS"/>
        </w:rPr>
        <w:t xml:space="preserve">”, </w:t>
      </w:r>
      <w:r w:rsidR="00121A17">
        <w:rPr>
          <w:noProof/>
          <w:sz w:val="22"/>
          <w:szCs w:val="22"/>
          <w:lang w:val="sr-Latn-CS"/>
        </w:rPr>
        <w:t>br</w:t>
      </w:r>
      <w:r w:rsidRPr="00121A17">
        <w:rPr>
          <w:noProof/>
          <w:sz w:val="22"/>
          <w:szCs w:val="22"/>
          <w:lang w:val="sr-Latn-CS"/>
        </w:rPr>
        <w:t xml:space="preserve">. 107/05, 72/09 – </w:t>
      </w:r>
      <w:r w:rsidR="00121A17">
        <w:rPr>
          <w:noProof/>
          <w:sz w:val="22"/>
          <w:szCs w:val="22"/>
          <w:lang w:val="sr-Latn-CS"/>
        </w:rPr>
        <w:t>dr</w:t>
      </w:r>
      <w:r w:rsidRPr="00121A17">
        <w:rPr>
          <w:noProof/>
          <w:sz w:val="22"/>
          <w:szCs w:val="22"/>
          <w:lang w:val="sr-Latn-CS"/>
        </w:rPr>
        <w:t xml:space="preserve">. </w:t>
      </w:r>
      <w:r w:rsidR="00121A17">
        <w:rPr>
          <w:noProof/>
          <w:sz w:val="22"/>
          <w:szCs w:val="22"/>
          <w:lang w:val="sr-Latn-CS"/>
        </w:rPr>
        <w:t>zakon</w:t>
      </w:r>
      <w:r w:rsidRPr="00121A17">
        <w:rPr>
          <w:noProof/>
          <w:sz w:val="22"/>
          <w:szCs w:val="22"/>
          <w:lang w:val="sr-Latn-CS"/>
        </w:rPr>
        <w:t xml:space="preserve">, 88/10, 99/10, 57/11, 119/12, 45/13 – </w:t>
      </w:r>
      <w:r w:rsidR="00121A17">
        <w:rPr>
          <w:noProof/>
          <w:sz w:val="22"/>
          <w:szCs w:val="22"/>
          <w:lang w:val="sr-Latn-CS"/>
        </w:rPr>
        <w:t>dr</w:t>
      </w:r>
      <w:r w:rsidRPr="00121A17">
        <w:rPr>
          <w:noProof/>
          <w:sz w:val="22"/>
          <w:szCs w:val="22"/>
          <w:lang w:val="sr-Latn-CS"/>
        </w:rPr>
        <w:t xml:space="preserve">. </w:t>
      </w:r>
      <w:r w:rsidR="00121A17">
        <w:rPr>
          <w:noProof/>
          <w:sz w:val="22"/>
          <w:szCs w:val="22"/>
          <w:lang w:val="sr-Latn-CS"/>
        </w:rPr>
        <w:t>zako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</w:t>
      </w:r>
      <w:r w:rsidRPr="00121A17">
        <w:rPr>
          <w:noProof/>
          <w:sz w:val="22"/>
          <w:szCs w:val="22"/>
          <w:lang w:val="sr-Latn-CS"/>
        </w:rPr>
        <w:t xml:space="preserve"> 93/14) </w:t>
      </w:r>
      <w:r w:rsidR="00121A17">
        <w:rPr>
          <w:noProof/>
          <w:sz w:val="22"/>
          <w:szCs w:val="22"/>
          <w:lang w:val="sr-Latn-CS"/>
        </w:rPr>
        <w:t>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a</w:t>
      </w:r>
      <w:r w:rsidRPr="00121A17">
        <w:rPr>
          <w:noProof/>
          <w:sz w:val="22"/>
          <w:szCs w:val="22"/>
          <w:lang w:val="sr-Latn-CS"/>
        </w:rPr>
        <w:t xml:space="preserve"> 43. </w:t>
      </w:r>
      <w:r w:rsidR="00121A17">
        <w:rPr>
          <w:noProof/>
          <w:sz w:val="22"/>
          <w:szCs w:val="22"/>
          <w:lang w:val="sr-Latn-CS"/>
        </w:rPr>
        <w:t>st</w:t>
      </w:r>
      <w:r w:rsidRPr="00121A17">
        <w:rPr>
          <w:noProof/>
          <w:sz w:val="22"/>
          <w:szCs w:val="22"/>
          <w:lang w:val="sr-Latn-CS"/>
        </w:rPr>
        <w:t>a</w:t>
      </w:r>
      <w:r w:rsidR="00121A17">
        <w:rPr>
          <w:noProof/>
          <w:sz w:val="22"/>
          <w:szCs w:val="22"/>
          <w:lang w:val="sr-Latn-CS"/>
        </w:rPr>
        <w:t>v</w:t>
      </w:r>
      <w:r w:rsidRPr="00121A17">
        <w:rPr>
          <w:noProof/>
          <w:sz w:val="22"/>
          <w:szCs w:val="22"/>
          <w:lang w:val="sr-Latn-CS"/>
        </w:rPr>
        <w:t xml:space="preserve"> 2. </w:t>
      </w:r>
      <w:r w:rsidR="00121A17">
        <w:rPr>
          <w:noProof/>
          <w:sz w:val="22"/>
          <w:szCs w:val="22"/>
          <w:lang w:val="sr-Latn-CS"/>
        </w:rPr>
        <w:t>Z</w:t>
      </w:r>
      <w:r w:rsidRPr="00121A17">
        <w:rPr>
          <w:noProof/>
          <w:sz w:val="22"/>
          <w:szCs w:val="22"/>
          <w:lang w:val="sr-Latn-CS"/>
        </w:rPr>
        <w:t>a</w:t>
      </w:r>
      <w:r w:rsidR="00121A17">
        <w:rPr>
          <w:noProof/>
          <w:sz w:val="22"/>
          <w:szCs w:val="22"/>
          <w:lang w:val="sr-Latn-CS"/>
        </w:rPr>
        <w:t>kon</w:t>
      </w:r>
      <w:r w:rsidRPr="00121A17">
        <w:rPr>
          <w:noProof/>
          <w:sz w:val="22"/>
          <w:szCs w:val="22"/>
          <w:lang w:val="sr-Latn-CS"/>
        </w:rPr>
        <w:t xml:space="preserve">a </w:t>
      </w:r>
      <w:r w:rsidR="00121A17">
        <w:rPr>
          <w:noProof/>
          <w:sz w:val="22"/>
          <w:szCs w:val="22"/>
          <w:lang w:val="sr-Latn-CS"/>
        </w:rPr>
        <w:t>o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Vl</w:t>
      </w:r>
      <w:r w:rsidRPr="00121A17">
        <w:rPr>
          <w:noProof/>
          <w:sz w:val="22"/>
          <w:szCs w:val="22"/>
          <w:lang w:val="sr-Latn-CS"/>
        </w:rPr>
        <w:t>a</w:t>
      </w:r>
      <w:r w:rsidR="00121A17">
        <w:rPr>
          <w:noProof/>
          <w:sz w:val="22"/>
          <w:szCs w:val="22"/>
          <w:lang w:val="sr-Latn-CS"/>
        </w:rPr>
        <w:t>di</w:t>
      </w:r>
      <w:r w:rsidRPr="00121A17">
        <w:rPr>
          <w:noProof/>
          <w:sz w:val="22"/>
          <w:szCs w:val="22"/>
          <w:lang w:val="sr-Latn-CS"/>
        </w:rPr>
        <w:t xml:space="preserve"> („</w:t>
      </w:r>
      <w:r w:rsidR="00121A17">
        <w:rPr>
          <w:noProof/>
          <w:sz w:val="22"/>
          <w:szCs w:val="22"/>
          <w:lang w:val="sr-Latn-CS"/>
        </w:rPr>
        <w:t>Službe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lasnik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S</w:t>
      </w:r>
      <w:r w:rsidRPr="00121A17">
        <w:rPr>
          <w:noProof/>
          <w:sz w:val="22"/>
          <w:szCs w:val="22"/>
          <w:lang w:val="sr-Latn-CS"/>
        </w:rPr>
        <w:t xml:space="preserve">”, </w:t>
      </w:r>
      <w:r w:rsidR="00121A17">
        <w:rPr>
          <w:noProof/>
          <w:sz w:val="22"/>
          <w:szCs w:val="22"/>
          <w:lang w:val="sr-Latn-CS"/>
        </w:rPr>
        <w:t>br</w:t>
      </w:r>
      <w:r w:rsidRPr="00121A17">
        <w:rPr>
          <w:noProof/>
          <w:sz w:val="22"/>
          <w:szCs w:val="22"/>
          <w:lang w:val="sr-Latn-CS"/>
        </w:rPr>
        <w:t xml:space="preserve">. 55/05, 71/05 – </w:t>
      </w:r>
      <w:r w:rsidR="00121A17">
        <w:rPr>
          <w:noProof/>
          <w:sz w:val="22"/>
          <w:szCs w:val="22"/>
          <w:lang w:val="sr-Latn-CS"/>
        </w:rPr>
        <w:t>ispravka</w:t>
      </w:r>
      <w:r w:rsidRPr="00121A17">
        <w:rPr>
          <w:noProof/>
          <w:sz w:val="22"/>
          <w:szCs w:val="22"/>
          <w:lang w:val="sr-Latn-CS"/>
        </w:rPr>
        <w:t xml:space="preserve">, 101/07, 65/08, 16/11, 68/12 – </w:t>
      </w:r>
      <w:r w:rsidR="00121A17">
        <w:rPr>
          <w:noProof/>
          <w:sz w:val="22"/>
          <w:szCs w:val="22"/>
          <w:lang w:val="sr-Latn-CS"/>
        </w:rPr>
        <w:t>US</w:t>
      </w:r>
      <w:r w:rsidRPr="00121A17">
        <w:rPr>
          <w:noProof/>
          <w:sz w:val="22"/>
          <w:szCs w:val="22"/>
          <w:lang w:val="sr-Latn-CS"/>
        </w:rPr>
        <w:t xml:space="preserve">, 72/12, 7/14 – </w:t>
      </w:r>
      <w:r w:rsidR="00121A17">
        <w:rPr>
          <w:noProof/>
          <w:sz w:val="22"/>
          <w:szCs w:val="22"/>
          <w:lang w:val="sr-Latn-CS"/>
        </w:rPr>
        <w:t>US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</w:t>
      </w:r>
      <w:r w:rsidRPr="00121A17">
        <w:rPr>
          <w:noProof/>
          <w:sz w:val="22"/>
          <w:szCs w:val="22"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Vlada</w:t>
      </w:r>
      <w:r w:rsidR="00A4513D" w:rsidRPr="00121A1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onosi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b/>
          <w:noProof/>
          <w:sz w:val="22"/>
          <w:szCs w:val="22"/>
          <w:lang w:val="sr-Latn-CS"/>
        </w:rPr>
        <w:t xml:space="preserve">   </w:t>
      </w:r>
      <w:r w:rsidR="00121A17">
        <w:rPr>
          <w:b/>
          <w:noProof/>
          <w:sz w:val="22"/>
          <w:szCs w:val="22"/>
          <w:lang w:val="sr-Latn-CS"/>
        </w:rPr>
        <w:t>O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IMENOVANJU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PREDSEDNIK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I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ČLANOV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UPRAVNOG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I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ČLANOV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NADZORNOG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ODBOR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KLINIČKO</w:t>
      </w:r>
      <w:r w:rsidRPr="00121A17">
        <w:rPr>
          <w:b/>
          <w:noProof/>
          <w:sz w:val="22"/>
          <w:szCs w:val="22"/>
          <w:lang w:val="sr-Latn-CS"/>
        </w:rPr>
        <w:t>-</w:t>
      </w:r>
      <w:r w:rsidR="00121A17">
        <w:rPr>
          <w:b/>
          <w:noProof/>
          <w:sz w:val="22"/>
          <w:szCs w:val="22"/>
          <w:lang w:val="sr-Latn-CS"/>
        </w:rPr>
        <w:t>BOLNIČKOG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CENTR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PRIŠTINA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Uprav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dbo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Kliničko</w:t>
      </w:r>
      <w:r w:rsidRPr="00121A17">
        <w:rPr>
          <w:noProof/>
          <w:sz w:val="22"/>
          <w:szCs w:val="22"/>
          <w:lang w:val="sr-Latn-CS"/>
        </w:rPr>
        <w:t>-</w:t>
      </w:r>
      <w:r w:rsidR="00121A17">
        <w:rPr>
          <w:noProof/>
          <w:sz w:val="22"/>
          <w:szCs w:val="22"/>
          <w:lang w:val="sr-Latn-CS"/>
        </w:rPr>
        <w:t>bolničkog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centr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Prištin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menuj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e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1)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predsednika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- </w:t>
      </w:r>
      <w:r w:rsidR="00121A17">
        <w:rPr>
          <w:noProof/>
          <w:sz w:val="22"/>
          <w:szCs w:val="22"/>
          <w:lang w:val="sr-Latn-CS"/>
        </w:rPr>
        <w:t>Draga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Dimitrije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dipl</w:t>
      </w:r>
      <w:r w:rsidRPr="00121A17">
        <w:rPr>
          <w:noProof/>
          <w:sz w:val="22"/>
          <w:szCs w:val="22"/>
          <w:lang w:val="sr-Latn-CS"/>
        </w:rPr>
        <w:t xml:space="preserve">. </w:t>
      </w:r>
      <w:r w:rsidR="00121A17">
        <w:rPr>
          <w:noProof/>
          <w:sz w:val="22"/>
          <w:szCs w:val="22"/>
          <w:lang w:val="sr-Latn-CS"/>
        </w:rPr>
        <w:t>inženje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elektrotehnike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Elektrotehničk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škola</w:t>
      </w:r>
      <w:r w:rsidRPr="00121A17">
        <w:rPr>
          <w:noProof/>
          <w:sz w:val="22"/>
          <w:szCs w:val="22"/>
          <w:lang w:val="sr-Latn-CS"/>
        </w:rPr>
        <w:t xml:space="preserve"> „</w:t>
      </w:r>
      <w:r w:rsidR="00121A17">
        <w:rPr>
          <w:noProof/>
          <w:sz w:val="22"/>
          <w:szCs w:val="22"/>
          <w:lang w:val="sr-Latn-CS"/>
        </w:rPr>
        <w:t>Miladi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Popović</w:t>
      </w:r>
      <w:r w:rsidRPr="00121A17">
        <w:rPr>
          <w:noProof/>
          <w:sz w:val="22"/>
          <w:szCs w:val="22"/>
          <w:lang w:val="sr-Latn-CS"/>
        </w:rPr>
        <w:t xml:space="preserve">”, </w:t>
      </w:r>
      <w:r w:rsidR="00121A17">
        <w:rPr>
          <w:noProof/>
          <w:sz w:val="22"/>
          <w:szCs w:val="22"/>
          <w:lang w:val="sr-Latn-CS"/>
        </w:rPr>
        <w:t>Priština</w:t>
      </w:r>
      <w:r w:rsidRPr="00121A17">
        <w:rPr>
          <w:noProof/>
          <w:sz w:val="22"/>
          <w:szCs w:val="22"/>
          <w:lang w:val="sr-Latn-CS"/>
        </w:rPr>
        <w:t>;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2)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ove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1) </w:t>
      </w:r>
      <w:r w:rsidR="00121A17">
        <w:rPr>
          <w:noProof/>
          <w:sz w:val="22"/>
          <w:szCs w:val="22"/>
          <w:lang w:val="sr-Latn-CS"/>
        </w:rPr>
        <w:t>d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Nebojš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Milovano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specijalist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urgentn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medicine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Dom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dravlj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Donj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ušterica</w:t>
      </w:r>
      <w:r w:rsidRPr="00121A17">
        <w:rPr>
          <w:noProof/>
          <w:sz w:val="22"/>
          <w:szCs w:val="22"/>
          <w:lang w:val="sr-Latn-CS"/>
        </w:rPr>
        <w:t>,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2) </w:t>
      </w:r>
      <w:r w:rsidR="00121A17">
        <w:rPr>
          <w:noProof/>
          <w:sz w:val="22"/>
          <w:szCs w:val="22"/>
          <w:lang w:val="sr-Latn-CS"/>
        </w:rPr>
        <w:t>d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oric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Nedeljko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specijalist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pšt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medicine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Republičk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fond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dravstveno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siguranje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Gračanica</w:t>
      </w:r>
      <w:r w:rsidRPr="00121A17">
        <w:rPr>
          <w:noProof/>
          <w:sz w:val="22"/>
          <w:szCs w:val="22"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Pr="00121A17">
        <w:rPr>
          <w:noProof/>
          <w:sz w:val="22"/>
          <w:szCs w:val="22"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>I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Nadzor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dbo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Kliničko</w:t>
      </w:r>
      <w:r w:rsidRPr="00121A17">
        <w:rPr>
          <w:noProof/>
          <w:sz w:val="22"/>
          <w:szCs w:val="22"/>
          <w:lang w:val="sr-Latn-CS"/>
        </w:rPr>
        <w:t>-</w:t>
      </w:r>
      <w:r w:rsidR="00121A17">
        <w:rPr>
          <w:noProof/>
          <w:sz w:val="22"/>
          <w:szCs w:val="22"/>
          <w:lang w:val="sr-Latn-CS"/>
        </w:rPr>
        <w:t>bolničkog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centr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Prištin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menuj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ove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Pr="00121A17">
        <w:rPr>
          <w:noProof/>
          <w:sz w:val="22"/>
          <w:szCs w:val="22"/>
          <w:lang w:val="sr-Latn-CS"/>
        </w:rPr>
        <w:tab/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1) </w:t>
      </w:r>
      <w:r w:rsidR="00121A17">
        <w:rPr>
          <w:noProof/>
          <w:sz w:val="22"/>
          <w:szCs w:val="22"/>
          <w:lang w:val="sr-Latn-CS"/>
        </w:rPr>
        <w:t>Sandr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te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dipl</w:t>
      </w:r>
      <w:r w:rsidRPr="00121A17">
        <w:rPr>
          <w:noProof/>
          <w:sz w:val="22"/>
          <w:szCs w:val="22"/>
          <w:lang w:val="sr-Latn-CS"/>
        </w:rPr>
        <w:t xml:space="preserve">. </w:t>
      </w:r>
      <w:r w:rsidR="00121A17">
        <w:rPr>
          <w:noProof/>
          <w:sz w:val="22"/>
          <w:szCs w:val="22"/>
          <w:lang w:val="sr-Latn-CS"/>
        </w:rPr>
        <w:t>ekonomist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z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račanice</w:t>
      </w:r>
      <w:r w:rsidRPr="00121A17">
        <w:rPr>
          <w:noProof/>
          <w:sz w:val="22"/>
          <w:szCs w:val="22"/>
          <w:lang w:val="sr-Latn-CS"/>
        </w:rPr>
        <w:t>,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2) </w:t>
      </w:r>
      <w:r w:rsidR="00121A17">
        <w:rPr>
          <w:noProof/>
          <w:sz w:val="22"/>
          <w:szCs w:val="22"/>
          <w:lang w:val="sr-Latn-CS"/>
        </w:rPr>
        <w:t>Aleksanda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Popo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strukov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fizioterapeut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z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račanice</w:t>
      </w:r>
      <w:r w:rsidRPr="00121A17">
        <w:rPr>
          <w:noProof/>
          <w:sz w:val="22"/>
          <w:szCs w:val="22"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>II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Ovo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ešenj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bjavit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u</w:t>
      </w:r>
      <w:r w:rsidRPr="00121A17">
        <w:rPr>
          <w:noProof/>
          <w:sz w:val="22"/>
          <w:szCs w:val="22"/>
          <w:lang w:val="sr-Latn-CS"/>
        </w:rPr>
        <w:t xml:space="preserve"> „</w:t>
      </w:r>
      <w:r w:rsidR="00121A17">
        <w:rPr>
          <w:noProof/>
          <w:sz w:val="22"/>
          <w:szCs w:val="22"/>
          <w:lang w:val="sr-Latn-CS"/>
        </w:rPr>
        <w:t>Službenom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lasnik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epublik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rbije</w:t>
      </w:r>
      <w:r w:rsidRPr="00121A17">
        <w:rPr>
          <w:noProof/>
          <w:sz w:val="22"/>
          <w:szCs w:val="22"/>
          <w:lang w:val="sr-Latn-CS"/>
        </w:rPr>
        <w:t>”.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 xml:space="preserve">24 </w:t>
      </w:r>
      <w:r w:rsidR="00121A17">
        <w:rPr>
          <w:noProof/>
          <w:sz w:val="22"/>
          <w:szCs w:val="22"/>
          <w:lang w:val="sr-Latn-CS"/>
        </w:rPr>
        <w:t>Broj</w:t>
      </w:r>
      <w:r w:rsidRPr="00121A17">
        <w:rPr>
          <w:noProof/>
          <w:sz w:val="22"/>
          <w:szCs w:val="22"/>
          <w:lang w:val="sr-Latn-CS"/>
        </w:rPr>
        <w:t>: 119-7956/2015-1</w:t>
      </w:r>
    </w:p>
    <w:p w:rsidR="00A4513D" w:rsidRPr="00121A17" w:rsidRDefault="00121A17" w:rsidP="00A4513D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A4513D" w:rsidRPr="00121A1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A4513D" w:rsidRPr="00121A17">
        <w:rPr>
          <w:noProof/>
          <w:sz w:val="22"/>
          <w:szCs w:val="22"/>
          <w:lang w:val="sr-Latn-CS"/>
        </w:rPr>
        <w:t xml:space="preserve">, 23. </w:t>
      </w:r>
      <w:r>
        <w:rPr>
          <w:noProof/>
          <w:sz w:val="22"/>
          <w:szCs w:val="22"/>
          <w:lang w:val="sr-Latn-CS"/>
        </w:rPr>
        <w:t>jula</w:t>
      </w:r>
      <w:r w:rsidR="00A4513D" w:rsidRPr="00121A17">
        <w:rPr>
          <w:noProof/>
          <w:sz w:val="22"/>
          <w:szCs w:val="22"/>
          <w:lang w:val="sr-Latn-CS"/>
        </w:rPr>
        <w:t xml:space="preserve"> 2015. </w:t>
      </w:r>
      <w:r>
        <w:rPr>
          <w:noProof/>
          <w:sz w:val="22"/>
          <w:szCs w:val="22"/>
          <w:lang w:val="sr-Latn-CS"/>
        </w:rPr>
        <w:t>godine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A4513D" w:rsidRPr="00121A17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noProof/>
          <w:sz w:val="22"/>
          <w:szCs w:val="22"/>
          <w:lang w:val="sr-Latn-CS"/>
        </w:rPr>
        <w:sectPr w:rsidR="00A4513D" w:rsidRPr="00121A17">
          <w:pgSz w:w="12240" w:h="15840"/>
          <w:pgMar w:top="1134" w:right="1440" w:bottom="426" w:left="1440" w:header="708" w:footer="708" w:gutter="0"/>
          <w:cols w:space="720"/>
        </w:sect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78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kon</w:t>
      </w:r>
      <w:r w:rsidRPr="00121A17">
        <w:rPr>
          <w:noProof/>
          <w:lang w:val="sr-Latn-CS"/>
        </w:rPr>
        <w:t xml:space="preserve">a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</w:t>
      </w:r>
      <w:r w:rsidRPr="00121A17">
        <w:rPr>
          <w:noProof/>
          <w:lang w:val="sr-Latn-CS"/>
        </w:rPr>
        <w:t>a</w:t>
      </w:r>
      <w:r w:rsidR="00121A17">
        <w:rPr>
          <w:noProof/>
          <w:lang w:val="sr-Latn-CS"/>
        </w:rPr>
        <w:t>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O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RAZREŠENJU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PREDSEDNIK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ČLANOV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UPRAVNOG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NADZORNOG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ODBOR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ZDRAVSTVENOG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CENTR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GNJILANE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njilane</w:t>
      </w:r>
      <w:r w:rsidRPr="00121A17">
        <w:rPr>
          <w:noProof/>
          <w:lang w:val="sr-Latn-CS"/>
        </w:rPr>
        <w:t>: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1. </w:t>
      </w:r>
      <w:r w:rsidR="00121A17">
        <w:rPr>
          <w:noProof/>
          <w:lang w:val="sr-Latn-CS"/>
        </w:rPr>
        <w:t>Iv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ikol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predsednik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2. </w:t>
      </w:r>
      <w:r w:rsidR="00121A17">
        <w:rPr>
          <w:noProof/>
          <w:lang w:val="sr-Latn-CS"/>
        </w:rPr>
        <w:t>Nebojš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Aleks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3. </w:t>
      </w:r>
      <w:r w:rsidR="00121A17">
        <w:rPr>
          <w:noProof/>
          <w:lang w:val="sr-Latn-CS"/>
        </w:rPr>
        <w:t>Zo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ikol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4. </w:t>
      </w:r>
      <w:r w:rsidR="00121A17">
        <w:rPr>
          <w:noProof/>
          <w:lang w:val="sr-Latn-CS"/>
        </w:rPr>
        <w:t>Dalibo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aj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 xml:space="preserve">II 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njilane</w:t>
      </w:r>
      <w:r w:rsidRPr="00121A17">
        <w:rPr>
          <w:noProof/>
          <w:lang w:val="sr-Latn-CS"/>
        </w:rPr>
        <w:t>: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1. </w:t>
      </w:r>
      <w:r w:rsidR="00121A17">
        <w:rPr>
          <w:noProof/>
          <w:lang w:val="sr-Latn-CS"/>
        </w:rPr>
        <w:t>Zo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rčmare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predsednik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2. </w:t>
      </w:r>
      <w:r w:rsidR="00121A17">
        <w:rPr>
          <w:noProof/>
          <w:lang w:val="sr-Latn-CS"/>
        </w:rPr>
        <w:t>Boj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aksim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3. </w:t>
      </w:r>
      <w:r w:rsidR="00121A17">
        <w:rPr>
          <w:noProof/>
          <w:lang w:val="sr-Latn-CS"/>
        </w:rPr>
        <w:t>Živorad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ovan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član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841/2015-1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  <w:sectPr w:rsidR="00A4513D" w:rsidRPr="00121A17">
          <w:pgSz w:w="11907" w:h="16840"/>
          <w:pgMar w:top="568" w:right="1440" w:bottom="426" w:left="1440" w:header="709" w:footer="709" w:gutter="0"/>
          <w:cols w:space="720"/>
        </w:sect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N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snov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a</w:t>
      </w:r>
      <w:r w:rsidRPr="00121A17">
        <w:rPr>
          <w:noProof/>
          <w:sz w:val="22"/>
          <w:szCs w:val="22"/>
          <w:lang w:val="sr-Latn-CS"/>
        </w:rPr>
        <w:t xml:space="preserve"> 278. </w:t>
      </w:r>
      <w:r w:rsidR="00121A17">
        <w:rPr>
          <w:noProof/>
          <w:sz w:val="22"/>
          <w:szCs w:val="22"/>
          <w:lang w:val="sr-Latn-CS"/>
        </w:rPr>
        <w:t>Zakon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dravstvenoj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aštiti</w:t>
      </w:r>
      <w:r w:rsidRPr="00121A17">
        <w:rPr>
          <w:noProof/>
          <w:sz w:val="22"/>
          <w:szCs w:val="22"/>
          <w:lang w:val="sr-Latn-CS"/>
        </w:rPr>
        <w:t xml:space="preserve"> („</w:t>
      </w:r>
      <w:r w:rsidR="00121A17">
        <w:rPr>
          <w:noProof/>
          <w:sz w:val="22"/>
          <w:szCs w:val="22"/>
          <w:lang w:val="sr-Latn-CS"/>
        </w:rPr>
        <w:t>Službe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lasnik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S</w:t>
      </w:r>
      <w:r w:rsidRPr="00121A17">
        <w:rPr>
          <w:noProof/>
          <w:sz w:val="22"/>
          <w:szCs w:val="22"/>
          <w:lang w:val="sr-Latn-CS"/>
        </w:rPr>
        <w:t xml:space="preserve">”, </w:t>
      </w:r>
      <w:r w:rsidR="00121A17">
        <w:rPr>
          <w:noProof/>
          <w:sz w:val="22"/>
          <w:szCs w:val="22"/>
          <w:lang w:val="sr-Latn-CS"/>
        </w:rPr>
        <w:t>br</w:t>
      </w:r>
      <w:r w:rsidRPr="00121A17">
        <w:rPr>
          <w:noProof/>
          <w:sz w:val="22"/>
          <w:szCs w:val="22"/>
          <w:lang w:val="sr-Latn-CS"/>
        </w:rPr>
        <w:t xml:space="preserve">. 107/05, 72/09 – </w:t>
      </w:r>
      <w:r w:rsidR="00121A17">
        <w:rPr>
          <w:noProof/>
          <w:sz w:val="22"/>
          <w:szCs w:val="22"/>
          <w:lang w:val="sr-Latn-CS"/>
        </w:rPr>
        <w:t>dr</w:t>
      </w:r>
      <w:r w:rsidRPr="00121A17">
        <w:rPr>
          <w:noProof/>
          <w:sz w:val="22"/>
          <w:szCs w:val="22"/>
          <w:lang w:val="sr-Latn-CS"/>
        </w:rPr>
        <w:t xml:space="preserve">. </w:t>
      </w:r>
      <w:r w:rsidR="00121A17">
        <w:rPr>
          <w:noProof/>
          <w:sz w:val="22"/>
          <w:szCs w:val="22"/>
          <w:lang w:val="sr-Latn-CS"/>
        </w:rPr>
        <w:t>zakon</w:t>
      </w:r>
      <w:r w:rsidRPr="00121A17">
        <w:rPr>
          <w:noProof/>
          <w:sz w:val="22"/>
          <w:szCs w:val="22"/>
          <w:lang w:val="sr-Latn-CS"/>
        </w:rPr>
        <w:t xml:space="preserve">, 88/10, 99/10, 57/11, 119/12, 45/13 – </w:t>
      </w:r>
      <w:r w:rsidR="00121A17">
        <w:rPr>
          <w:noProof/>
          <w:sz w:val="22"/>
          <w:szCs w:val="22"/>
          <w:lang w:val="sr-Latn-CS"/>
        </w:rPr>
        <w:t>dr</w:t>
      </w:r>
      <w:r w:rsidRPr="00121A17">
        <w:rPr>
          <w:noProof/>
          <w:sz w:val="22"/>
          <w:szCs w:val="22"/>
          <w:lang w:val="sr-Latn-CS"/>
        </w:rPr>
        <w:t xml:space="preserve">. </w:t>
      </w:r>
      <w:r w:rsidR="00121A17">
        <w:rPr>
          <w:noProof/>
          <w:sz w:val="22"/>
          <w:szCs w:val="22"/>
          <w:lang w:val="sr-Latn-CS"/>
        </w:rPr>
        <w:t>zako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</w:t>
      </w:r>
      <w:r w:rsidRPr="00121A17">
        <w:rPr>
          <w:noProof/>
          <w:sz w:val="22"/>
          <w:szCs w:val="22"/>
          <w:lang w:val="sr-Latn-CS"/>
        </w:rPr>
        <w:t xml:space="preserve"> 93/14) </w:t>
      </w:r>
      <w:r w:rsidR="00121A17">
        <w:rPr>
          <w:noProof/>
          <w:sz w:val="22"/>
          <w:szCs w:val="22"/>
          <w:lang w:val="sr-Latn-CS"/>
        </w:rPr>
        <w:t>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a</w:t>
      </w:r>
      <w:r w:rsidRPr="00121A17">
        <w:rPr>
          <w:noProof/>
          <w:sz w:val="22"/>
          <w:szCs w:val="22"/>
          <w:lang w:val="sr-Latn-CS"/>
        </w:rPr>
        <w:t xml:space="preserve"> 43. </w:t>
      </w:r>
      <w:r w:rsidR="00121A17">
        <w:rPr>
          <w:noProof/>
          <w:sz w:val="22"/>
          <w:szCs w:val="22"/>
          <w:lang w:val="sr-Latn-CS"/>
        </w:rPr>
        <w:t>st</w:t>
      </w:r>
      <w:r w:rsidRPr="00121A17">
        <w:rPr>
          <w:noProof/>
          <w:sz w:val="22"/>
          <w:szCs w:val="22"/>
          <w:lang w:val="sr-Latn-CS"/>
        </w:rPr>
        <w:t>a</w:t>
      </w:r>
      <w:r w:rsidR="00121A17">
        <w:rPr>
          <w:noProof/>
          <w:sz w:val="22"/>
          <w:szCs w:val="22"/>
          <w:lang w:val="sr-Latn-CS"/>
        </w:rPr>
        <w:t>v</w:t>
      </w:r>
      <w:r w:rsidRPr="00121A17">
        <w:rPr>
          <w:noProof/>
          <w:sz w:val="22"/>
          <w:szCs w:val="22"/>
          <w:lang w:val="sr-Latn-CS"/>
        </w:rPr>
        <w:t xml:space="preserve"> 2. </w:t>
      </w:r>
      <w:r w:rsidR="00121A17">
        <w:rPr>
          <w:noProof/>
          <w:sz w:val="22"/>
          <w:szCs w:val="22"/>
          <w:lang w:val="sr-Latn-CS"/>
        </w:rPr>
        <w:t>Z</w:t>
      </w:r>
      <w:r w:rsidRPr="00121A17">
        <w:rPr>
          <w:noProof/>
          <w:sz w:val="22"/>
          <w:szCs w:val="22"/>
          <w:lang w:val="sr-Latn-CS"/>
        </w:rPr>
        <w:t>a</w:t>
      </w:r>
      <w:r w:rsidR="00121A17">
        <w:rPr>
          <w:noProof/>
          <w:sz w:val="22"/>
          <w:szCs w:val="22"/>
          <w:lang w:val="sr-Latn-CS"/>
        </w:rPr>
        <w:t>kon</w:t>
      </w:r>
      <w:r w:rsidRPr="00121A17">
        <w:rPr>
          <w:noProof/>
          <w:sz w:val="22"/>
          <w:szCs w:val="22"/>
          <w:lang w:val="sr-Latn-CS"/>
        </w:rPr>
        <w:t xml:space="preserve">a </w:t>
      </w:r>
      <w:r w:rsidR="00121A17">
        <w:rPr>
          <w:noProof/>
          <w:sz w:val="22"/>
          <w:szCs w:val="22"/>
          <w:lang w:val="sr-Latn-CS"/>
        </w:rPr>
        <w:t>o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Vl</w:t>
      </w:r>
      <w:r w:rsidRPr="00121A17">
        <w:rPr>
          <w:noProof/>
          <w:sz w:val="22"/>
          <w:szCs w:val="22"/>
          <w:lang w:val="sr-Latn-CS"/>
        </w:rPr>
        <w:t>a</w:t>
      </w:r>
      <w:r w:rsidR="00121A17">
        <w:rPr>
          <w:noProof/>
          <w:sz w:val="22"/>
          <w:szCs w:val="22"/>
          <w:lang w:val="sr-Latn-CS"/>
        </w:rPr>
        <w:t>di</w:t>
      </w:r>
      <w:r w:rsidRPr="00121A17">
        <w:rPr>
          <w:noProof/>
          <w:sz w:val="22"/>
          <w:szCs w:val="22"/>
          <w:lang w:val="sr-Latn-CS"/>
        </w:rPr>
        <w:t xml:space="preserve"> („</w:t>
      </w:r>
      <w:r w:rsidR="00121A17">
        <w:rPr>
          <w:noProof/>
          <w:sz w:val="22"/>
          <w:szCs w:val="22"/>
          <w:lang w:val="sr-Latn-CS"/>
        </w:rPr>
        <w:t>Službe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lasnik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S</w:t>
      </w:r>
      <w:r w:rsidRPr="00121A17">
        <w:rPr>
          <w:noProof/>
          <w:sz w:val="22"/>
          <w:szCs w:val="22"/>
          <w:lang w:val="sr-Latn-CS"/>
        </w:rPr>
        <w:t xml:space="preserve">”, </w:t>
      </w:r>
      <w:r w:rsidR="00121A17">
        <w:rPr>
          <w:noProof/>
          <w:sz w:val="22"/>
          <w:szCs w:val="22"/>
          <w:lang w:val="sr-Latn-CS"/>
        </w:rPr>
        <w:t>br</w:t>
      </w:r>
      <w:r w:rsidRPr="00121A17">
        <w:rPr>
          <w:noProof/>
          <w:sz w:val="22"/>
          <w:szCs w:val="22"/>
          <w:lang w:val="sr-Latn-CS"/>
        </w:rPr>
        <w:t xml:space="preserve">. 55/05, 71/05 – </w:t>
      </w:r>
      <w:r w:rsidR="00121A17">
        <w:rPr>
          <w:noProof/>
          <w:sz w:val="22"/>
          <w:szCs w:val="22"/>
          <w:lang w:val="sr-Latn-CS"/>
        </w:rPr>
        <w:t>ispravka</w:t>
      </w:r>
      <w:r w:rsidRPr="00121A17">
        <w:rPr>
          <w:noProof/>
          <w:sz w:val="22"/>
          <w:szCs w:val="22"/>
          <w:lang w:val="sr-Latn-CS"/>
        </w:rPr>
        <w:t xml:space="preserve">, 101/07, 65/08, 16/11, 68/12 – </w:t>
      </w:r>
      <w:r w:rsidR="00121A17">
        <w:rPr>
          <w:noProof/>
          <w:sz w:val="22"/>
          <w:szCs w:val="22"/>
          <w:lang w:val="sr-Latn-CS"/>
        </w:rPr>
        <w:t>US</w:t>
      </w:r>
      <w:r w:rsidRPr="00121A17">
        <w:rPr>
          <w:noProof/>
          <w:sz w:val="22"/>
          <w:szCs w:val="22"/>
          <w:lang w:val="sr-Latn-CS"/>
        </w:rPr>
        <w:t xml:space="preserve">, 72/12, 7/14 – </w:t>
      </w:r>
      <w:r w:rsidR="00121A17">
        <w:rPr>
          <w:noProof/>
          <w:sz w:val="22"/>
          <w:szCs w:val="22"/>
          <w:lang w:val="sr-Latn-CS"/>
        </w:rPr>
        <w:t>US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</w:t>
      </w:r>
      <w:r w:rsidRPr="00121A17">
        <w:rPr>
          <w:noProof/>
          <w:sz w:val="22"/>
          <w:szCs w:val="22"/>
          <w:lang w:val="sr-Latn-CS"/>
        </w:rPr>
        <w:t xml:space="preserve"> 44/14),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121A17" w:rsidP="00A4513D">
      <w:pPr>
        <w:spacing w:after="240"/>
        <w:ind w:firstLine="1440"/>
        <w:contextualSpacing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Vlada</w:t>
      </w:r>
      <w:r w:rsidR="00A4513D" w:rsidRPr="00121A1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onosi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A4513D" w:rsidRPr="00121A1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jc w:val="center"/>
        <w:rPr>
          <w:b/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b/>
          <w:noProof/>
          <w:sz w:val="22"/>
          <w:szCs w:val="22"/>
          <w:lang w:val="sr-Latn-CS"/>
        </w:rPr>
        <w:t xml:space="preserve">   </w:t>
      </w:r>
      <w:r w:rsidR="00121A17">
        <w:rPr>
          <w:b/>
          <w:noProof/>
          <w:sz w:val="22"/>
          <w:szCs w:val="22"/>
          <w:lang w:val="sr-Latn-CS"/>
        </w:rPr>
        <w:t>O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IMENOVANJU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PREDSEDNIK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I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ČLANOV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UPRAVNOG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I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NADZORNOG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ODBOR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ZDRAVSTVENOG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CENTRA</w:t>
      </w:r>
      <w:r w:rsidRPr="00121A17">
        <w:rPr>
          <w:b/>
          <w:noProof/>
          <w:sz w:val="22"/>
          <w:szCs w:val="22"/>
          <w:lang w:val="sr-Latn-CS"/>
        </w:rPr>
        <w:t xml:space="preserve"> </w:t>
      </w:r>
      <w:r w:rsidR="00121A17">
        <w:rPr>
          <w:b/>
          <w:noProof/>
          <w:sz w:val="22"/>
          <w:szCs w:val="22"/>
          <w:lang w:val="sr-Latn-CS"/>
        </w:rPr>
        <w:t>GNJILANE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Uprav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dbo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dravstvenog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centr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njilan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menuj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e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1)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predsednika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- </w:t>
      </w:r>
      <w:r w:rsidR="00121A17">
        <w:rPr>
          <w:noProof/>
          <w:sz w:val="22"/>
          <w:szCs w:val="22"/>
          <w:lang w:val="sr-Latn-CS"/>
        </w:rPr>
        <w:t>d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Deja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Joc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dokto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medicin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z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njilana</w:t>
      </w:r>
      <w:r w:rsidRPr="00121A17">
        <w:rPr>
          <w:noProof/>
          <w:sz w:val="22"/>
          <w:szCs w:val="22"/>
          <w:lang w:val="sr-Latn-CS"/>
        </w:rPr>
        <w:t>;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2)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ove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1) </w:t>
      </w:r>
      <w:r w:rsidR="00121A17">
        <w:rPr>
          <w:noProof/>
          <w:sz w:val="22"/>
          <w:szCs w:val="22"/>
          <w:lang w:val="sr-Latn-CS"/>
        </w:rPr>
        <w:t>Deja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Mitko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ekonomsk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tehniča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z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njilana</w:t>
      </w:r>
      <w:r w:rsidRPr="00121A17">
        <w:rPr>
          <w:noProof/>
          <w:sz w:val="22"/>
          <w:szCs w:val="22"/>
          <w:lang w:val="sr-Latn-CS"/>
        </w:rPr>
        <w:t>,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2) </w:t>
      </w:r>
      <w:r w:rsidR="00121A17">
        <w:rPr>
          <w:noProof/>
          <w:sz w:val="22"/>
          <w:szCs w:val="22"/>
          <w:lang w:val="sr-Latn-CS"/>
        </w:rPr>
        <w:t>Zora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tanko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profeso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engleskog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jezik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književnost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z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aniluga</w:t>
      </w:r>
      <w:r w:rsidRPr="00121A17">
        <w:rPr>
          <w:noProof/>
          <w:sz w:val="22"/>
          <w:szCs w:val="22"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Pr="00121A17">
        <w:rPr>
          <w:noProof/>
          <w:sz w:val="22"/>
          <w:szCs w:val="22"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>I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Nadzorn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dbo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Zdravstvenog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centr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njilan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menuj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e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1)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predsednika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- </w:t>
      </w:r>
      <w:r w:rsidR="00121A17">
        <w:rPr>
          <w:noProof/>
          <w:sz w:val="22"/>
          <w:szCs w:val="22"/>
          <w:lang w:val="sr-Latn-CS"/>
        </w:rPr>
        <w:t>Dušic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Todoro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Muzičk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škola</w:t>
      </w:r>
      <w:r w:rsidRPr="00121A17">
        <w:rPr>
          <w:noProof/>
          <w:sz w:val="22"/>
          <w:szCs w:val="22"/>
          <w:lang w:val="sr-Latn-CS"/>
        </w:rPr>
        <w:t xml:space="preserve"> „</w:t>
      </w:r>
      <w:r w:rsidR="00121A17">
        <w:rPr>
          <w:noProof/>
          <w:sz w:val="22"/>
          <w:szCs w:val="22"/>
          <w:lang w:val="sr-Latn-CS"/>
        </w:rPr>
        <w:t>Steva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Hristić</w:t>
      </w:r>
      <w:r w:rsidRPr="00121A17">
        <w:rPr>
          <w:noProof/>
          <w:sz w:val="22"/>
          <w:szCs w:val="22"/>
          <w:lang w:val="sr-Latn-CS"/>
        </w:rPr>
        <w:t xml:space="preserve">”, </w:t>
      </w:r>
      <w:r w:rsidR="00121A17">
        <w:rPr>
          <w:noProof/>
          <w:sz w:val="22"/>
          <w:szCs w:val="22"/>
          <w:lang w:val="sr-Latn-CS"/>
        </w:rPr>
        <w:t>Stanišor</w:t>
      </w:r>
      <w:r w:rsidRPr="00121A17">
        <w:rPr>
          <w:noProof/>
          <w:sz w:val="22"/>
          <w:szCs w:val="22"/>
          <w:lang w:val="sr-Latn-CS"/>
        </w:rPr>
        <w:t>-</w:t>
      </w:r>
      <w:r w:rsidR="00121A17">
        <w:rPr>
          <w:noProof/>
          <w:sz w:val="22"/>
          <w:szCs w:val="22"/>
          <w:lang w:val="sr-Latn-CS"/>
        </w:rPr>
        <w:t>Gnjilane</w:t>
      </w:r>
      <w:r w:rsidRPr="00121A17">
        <w:rPr>
          <w:noProof/>
          <w:sz w:val="22"/>
          <w:szCs w:val="22"/>
          <w:lang w:val="sr-Latn-CS"/>
        </w:rPr>
        <w:t>;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2) </w:t>
      </w:r>
      <w:r w:rsidR="00121A17">
        <w:rPr>
          <w:noProof/>
          <w:sz w:val="22"/>
          <w:szCs w:val="22"/>
          <w:lang w:val="sr-Latn-CS"/>
        </w:rPr>
        <w:t>z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članove</w:t>
      </w:r>
      <w:r w:rsidRPr="00121A17">
        <w:rPr>
          <w:noProof/>
          <w:sz w:val="22"/>
          <w:szCs w:val="22"/>
          <w:lang w:val="sr-Latn-CS"/>
        </w:rPr>
        <w:t>: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1) </w:t>
      </w:r>
      <w:r w:rsidR="00121A17">
        <w:rPr>
          <w:noProof/>
          <w:sz w:val="22"/>
          <w:szCs w:val="22"/>
          <w:lang w:val="sr-Latn-CS"/>
        </w:rPr>
        <w:t>Igo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Vas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dipl</w:t>
      </w:r>
      <w:r w:rsidRPr="00121A17">
        <w:rPr>
          <w:noProof/>
          <w:sz w:val="22"/>
          <w:szCs w:val="22"/>
          <w:lang w:val="sr-Latn-CS"/>
        </w:rPr>
        <w:t xml:space="preserve">. </w:t>
      </w:r>
      <w:r w:rsidR="00121A17">
        <w:rPr>
          <w:noProof/>
          <w:sz w:val="22"/>
          <w:szCs w:val="22"/>
          <w:lang w:val="sr-Latn-CS"/>
        </w:rPr>
        <w:t>ekonomista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Muzička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škola</w:t>
      </w:r>
      <w:r w:rsidRPr="00121A17">
        <w:rPr>
          <w:noProof/>
          <w:sz w:val="22"/>
          <w:szCs w:val="22"/>
          <w:lang w:val="sr-Latn-CS"/>
        </w:rPr>
        <w:t xml:space="preserve"> „</w:t>
      </w:r>
      <w:r w:rsidR="00121A17">
        <w:rPr>
          <w:noProof/>
          <w:sz w:val="22"/>
          <w:szCs w:val="22"/>
          <w:lang w:val="sr-Latn-CS"/>
        </w:rPr>
        <w:t>Stevan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Hristić</w:t>
      </w:r>
      <w:r w:rsidRPr="00121A17">
        <w:rPr>
          <w:noProof/>
          <w:sz w:val="22"/>
          <w:szCs w:val="22"/>
          <w:lang w:val="sr-Latn-CS"/>
        </w:rPr>
        <w:t xml:space="preserve">”, </w:t>
      </w:r>
      <w:r w:rsidR="00121A17">
        <w:rPr>
          <w:noProof/>
          <w:sz w:val="22"/>
          <w:szCs w:val="22"/>
          <w:lang w:val="sr-Latn-CS"/>
        </w:rPr>
        <w:t>Stanišor</w:t>
      </w:r>
      <w:r w:rsidRPr="00121A17">
        <w:rPr>
          <w:noProof/>
          <w:sz w:val="22"/>
          <w:szCs w:val="22"/>
          <w:lang w:val="sr-Latn-CS"/>
        </w:rPr>
        <w:t>-</w:t>
      </w:r>
      <w:r w:rsidR="00121A17">
        <w:rPr>
          <w:noProof/>
          <w:sz w:val="22"/>
          <w:szCs w:val="22"/>
          <w:lang w:val="sr-Latn-CS"/>
        </w:rPr>
        <w:t>Gnjilane</w:t>
      </w:r>
      <w:r w:rsidRPr="00121A17">
        <w:rPr>
          <w:noProof/>
          <w:sz w:val="22"/>
          <w:szCs w:val="22"/>
          <w:lang w:val="sr-Latn-CS"/>
        </w:rPr>
        <w:t>,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  <w:t xml:space="preserve">(2) </w:t>
      </w:r>
      <w:r w:rsidR="00121A17">
        <w:rPr>
          <w:noProof/>
          <w:sz w:val="22"/>
          <w:szCs w:val="22"/>
          <w:lang w:val="sr-Latn-CS"/>
        </w:rPr>
        <w:t>Branislav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Trajanović</w:t>
      </w:r>
      <w:r w:rsidRPr="00121A17">
        <w:rPr>
          <w:noProof/>
          <w:sz w:val="22"/>
          <w:szCs w:val="22"/>
          <w:lang w:val="sr-Latn-CS"/>
        </w:rPr>
        <w:t xml:space="preserve">, </w:t>
      </w:r>
      <w:r w:rsidR="00121A17">
        <w:rPr>
          <w:noProof/>
          <w:sz w:val="22"/>
          <w:szCs w:val="22"/>
          <w:lang w:val="sr-Latn-CS"/>
        </w:rPr>
        <w:t>mašinsk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tehničar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iz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njilana</w:t>
      </w:r>
      <w:r w:rsidRPr="00121A17">
        <w:rPr>
          <w:noProof/>
          <w:sz w:val="22"/>
          <w:szCs w:val="22"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>II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="00121A17">
        <w:rPr>
          <w:noProof/>
          <w:sz w:val="22"/>
          <w:szCs w:val="22"/>
          <w:lang w:val="sr-Latn-CS"/>
        </w:rPr>
        <w:t>Ovo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ešenj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objaviti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u</w:t>
      </w:r>
      <w:r w:rsidRPr="00121A17">
        <w:rPr>
          <w:noProof/>
          <w:sz w:val="22"/>
          <w:szCs w:val="22"/>
          <w:lang w:val="sr-Latn-CS"/>
        </w:rPr>
        <w:t xml:space="preserve"> „</w:t>
      </w:r>
      <w:r w:rsidR="00121A17">
        <w:rPr>
          <w:noProof/>
          <w:sz w:val="22"/>
          <w:szCs w:val="22"/>
          <w:lang w:val="sr-Latn-CS"/>
        </w:rPr>
        <w:t>Službenom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glasniku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Republike</w:t>
      </w:r>
      <w:r w:rsidRPr="00121A17">
        <w:rPr>
          <w:noProof/>
          <w:sz w:val="22"/>
          <w:szCs w:val="22"/>
          <w:lang w:val="sr-Latn-CS"/>
        </w:rPr>
        <w:t xml:space="preserve"> </w:t>
      </w:r>
      <w:r w:rsidR="00121A17">
        <w:rPr>
          <w:noProof/>
          <w:sz w:val="22"/>
          <w:szCs w:val="22"/>
          <w:lang w:val="sr-Latn-CS"/>
        </w:rPr>
        <w:t>Srbije</w:t>
      </w:r>
      <w:r w:rsidRPr="00121A17">
        <w:rPr>
          <w:noProof/>
          <w:sz w:val="22"/>
          <w:szCs w:val="22"/>
          <w:lang w:val="sr-Latn-CS"/>
        </w:rPr>
        <w:t>”.</w:t>
      </w: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  <w:r w:rsidRPr="00121A17">
        <w:rPr>
          <w:noProof/>
          <w:sz w:val="22"/>
          <w:szCs w:val="22"/>
          <w:lang w:val="sr-Latn-CS"/>
        </w:rPr>
        <w:t xml:space="preserve">24 </w:t>
      </w:r>
      <w:r w:rsidR="00121A17">
        <w:rPr>
          <w:noProof/>
          <w:sz w:val="22"/>
          <w:szCs w:val="22"/>
          <w:lang w:val="sr-Latn-CS"/>
        </w:rPr>
        <w:t>Broj</w:t>
      </w:r>
      <w:r w:rsidRPr="00121A17">
        <w:rPr>
          <w:noProof/>
          <w:sz w:val="22"/>
          <w:szCs w:val="22"/>
          <w:lang w:val="sr-Latn-CS"/>
        </w:rPr>
        <w:t>: 119-7842/2015-1</w:t>
      </w:r>
    </w:p>
    <w:p w:rsidR="00A4513D" w:rsidRPr="00121A17" w:rsidRDefault="00121A17" w:rsidP="00A4513D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A4513D" w:rsidRPr="00121A1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A4513D" w:rsidRPr="00121A17">
        <w:rPr>
          <w:noProof/>
          <w:sz w:val="22"/>
          <w:szCs w:val="22"/>
          <w:lang w:val="sr-Latn-CS"/>
        </w:rPr>
        <w:t xml:space="preserve">, 23. </w:t>
      </w:r>
      <w:r>
        <w:rPr>
          <w:noProof/>
          <w:sz w:val="22"/>
          <w:szCs w:val="22"/>
          <w:lang w:val="sr-Latn-CS"/>
        </w:rPr>
        <w:t>jula</w:t>
      </w:r>
      <w:r w:rsidR="00A4513D" w:rsidRPr="00121A17">
        <w:rPr>
          <w:noProof/>
          <w:sz w:val="22"/>
          <w:szCs w:val="22"/>
          <w:lang w:val="sr-Latn-CS"/>
        </w:rPr>
        <w:t xml:space="preserve"> 2015. </w:t>
      </w:r>
      <w:r>
        <w:rPr>
          <w:noProof/>
          <w:sz w:val="22"/>
          <w:szCs w:val="22"/>
          <w:lang w:val="sr-Latn-CS"/>
        </w:rPr>
        <w:t>godine</w:t>
      </w: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A4513D" w:rsidRPr="00121A1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A4513D" w:rsidRPr="00121A17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noProof/>
          <w:sz w:val="22"/>
          <w:szCs w:val="22"/>
          <w:lang w:val="sr-Latn-CS"/>
        </w:rPr>
        <w:sectPr w:rsidR="00A4513D" w:rsidRPr="00121A17" w:rsidSect="00A4513D">
          <w:pgSz w:w="12240" w:h="15840"/>
          <w:pgMar w:top="851" w:right="1440" w:bottom="709" w:left="1440" w:header="708" w:footer="708" w:gutter="0"/>
          <w:cols w:space="720"/>
        </w:sect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130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4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ITUT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NKOLOGI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IOLOGI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le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anduro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nstitu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nkologi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adiologi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atari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ad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advokat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z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Beograd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nstitu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nkologi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adiologi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. 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I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ˮ.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10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noProof/>
          <w:sz w:val="22"/>
          <w:szCs w:val="22"/>
          <w:lang w:val="sr-Latn-CS"/>
        </w:rPr>
        <w:sectPr w:rsidR="00A4513D" w:rsidRPr="00121A17">
          <w:pgSz w:w="12240" w:h="15840"/>
          <w:pgMar w:top="851" w:right="1440" w:bottom="1440" w:left="1440" w:header="708" w:footer="708" w:gutter="0"/>
          <w:cols w:space="720"/>
        </w:sect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130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4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dravstve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štit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07/05, 72/09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, 88/10, 99/10, 57/11, 119/12, 45/13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3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ITUT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CIN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A4513D" w:rsidRPr="00121A17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D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AGOMI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RAJOVIĆ</w:t>
      </w:r>
      <w:r w:rsidR="00A4513D" w:rsidRPr="00121A17">
        <w:rPr>
          <w:b/>
          <w:noProof/>
          <w:lang w:val="sr-Latn-CS"/>
        </w:rPr>
        <w:t>”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of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li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Š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Prost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nstitu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edicin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agomi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arajović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š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rk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specijalis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pšt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hirurgije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Kliničko</w:t>
      </w:r>
      <w:r w:rsidRPr="00121A17">
        <w:rPr>
          <w:noProof/>
          <w:lang w:val="sr-Latn-CS"/>
        </w:rPr>
        <w:t>-</w:t>
      </w:r>
      <w:r w:rsidR="00121A17">
        <w:rPr>
          <w:noProof/>
          <w:lang w:val="sr-Latn-CS"/>
        </w:rPr>
        <w:t>bolničk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centar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Bežanijs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osa</w:t>
      </w:r>
      <w:r w:rsidRPr="00121A17">
        <w:rPr>
          <w:noProof/>
          <w:lang w:val="sr-Latn-CS"/>
        </w:rPr>
        <w:t xml:space="preserve">ˮ,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nstitu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edicin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agomi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arajović</w:t>
      </w:r>
      <w:r w:rsidRPr="00121A17">
        <w:rPr>
          <w:noProof/>
          <w:lang w:val="sr-Latn-CS"/>
        </w:rPr>
        <w:t xml:space="preserve">”. 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I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ˮ.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871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F3702" w:rsidRPr="00121A17" w:rsidRDefault="00FF3702" w:rsidP="00A4513D">
      <w:pPr>
        <w:rPr>
          <w:noProof/>
          <w:sz w:val="22"/>
          <w:szCs w:val="22"/>
          <w:lang w:val="sr-Latn-CS"/>
        </w:rPr>
        <w:sectPr w:rsidR="00FF3702" w:rsidRPr="00121A17">
          <w:pgSz w:w="12240" w:h="15840"/>
          <w:pgMar w:top="851" w:right="1440" w:bottom="1440" w:left="1440" w:header="708" w:footer="708" w:gutter="0"/>
          <w:cols w:space="720"/>
        </w:sectPr>
      </w:pPr>
    </w:p>
    <w:p w:rsidR="00FF3702" w:rsidRPr="00121A17" w:rsidRDefault="00FF3702" w:rsidP="00FF3702">
      <w:pPr>
        <w:jc w:val="right"/>
        <w:rPr>
          <w:noProof/>
          <w:lang w:val="sr-Latn-CS"/>
        </w:rPr>
      </w:pPr>
    </w:p>
    <w:p w:rsidR="00FF3702" w:rsidRPr="00121A17" w:rsidRDefault="00FF3702" w:rsidP="00FF3702">
      <w:pPr>
        <w:jc w:val="right"/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12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3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avni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uzećima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119/12, 116/13 – </w:t>
      </w:r>
      <w:r w:rsidR="00121A17">
        <w:rPr>
          <w:noProof/>
          <w:lang w:val="sr-Latn-CS"/>
        </w:rPr>
        <w:t>autentičn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tumač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 –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zakon</w:t>
      </w:r>
      <w:r w:rsidRPr="00121A17">
        <w:rPr>
          <w:noProof/>
          <w:lang w:val="sr-Latn-CS"/>
        </w:rPr>
        <w:t xml:space="preserve">),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3. </w:t>
      </w:r>
      <w:r w:rsidR="00121A17">
        <w:rPr>
          <w:noProof/>
          <w:lang w:val="sr-Latn-CS"/>
        </w:rPr>
        <w:t>Odlu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sklađivan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slovan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av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uzeć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TT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obraćaja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rbija</w:t>
      </w:r>
      <w:r w:rsidRPr="00121A17">
        <w:rPr>
          <w:noProof/>
          <w:lang w:val="sr-Latn-CS"/>
        </w:rPr>
        <w:t xml:space="preserve">” </w:t>
      </w:r>
      <w:r w:rsidR="00121A17">
        <w:rPr>
          <w:noProof/>
          <w:lang w:val="sr-Latn-CS"/>
        </w:rPr>
        <w:t>s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ko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avni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uzećima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 xml:space="preserve"> 70/13),</w:t>
      </w: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FF3702" w:rsidRPr="00121A17" w:rsidRDefault="00FF3702" w:rsidP="00FF3702">
      <w:pPr>
        <w:ind w:firstLine="1080"/>
        <w:rPr>
          <w:noProof/>
          <w:lang w:val="sr-Latn-CS"/>
        </w:rPr>
      </w:pPr>
    </w:p>
    <w:p w:rsidR="00FF3702" w:rsidRPr="00121A17" w:rsidRDefault="00121A17" w:rsidP="00FF370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F3702" w:rsidRPr="00121A17" w:rsidRDefault="00FF3702" w:rsidP="00FF3702">
      <w:pPr>
        <w:jc w:val="center"/>
        <w:rPr>
          <w:b/>
          <w:noProof/>
          <w:lang w:val="sr-Latn-CS"/>
        </w:rPr>
      </w:pPr>
    </w:p>
    <w:p w:rsidR="00FF3702" w:rsidRPr="00121A17" w:rsidRDefault="00121A17" w:rsidP="00FF370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FF3702" w:rsidRPr="00121A17">
        <w:rPr>
          <w:b/>
          <w:noProof/>
          <w:lang w:val="sr-Latn-CS"/>
        </w:rPr>
        <w:t xml:space="preserve"> </w:t>
      </w:r>
    </w:p>
    <w:p w:rsidR="00FF3702" w:rsidRPr="00121A17" w:rsidRDefault="00121A17" w:rsidP="00FF370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FF3702" w:rsidRPr="00121A17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POŠT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FF3702" w:rsidRPr="00121A17">
        <w:rPr>
          <w:b/>
          <w:noProof/>
          <w:lang w:val="sr-Latn-CS"/>
        </w:rPr>
        <w:t xml:space="preserve">”, </w:t>
      </w:r>
      <w:r>
        <w:rPr>
          <w:b/>
          <w:noProof/>
          <w:lang w:val="sr-Latn-CS"/>
        </w:rPr>
        <w:t>BEOGRAD</w:t>
      </w:r>
    </w:p>
    <w:p w:rsidR="00FF3702" w:rsidRPr="00121A17" w:rsidRDefault="00FF3702" w:rsidP="00FF3702">
      <w:pPr>
        <w:jc w:val="center"/>
        <w:rPr>
          <w:noProof/>
          <w:lang w:val="sr-Latn-CS"/>
        </w:rPr>
      </w:pPr>
    </w:p>
    <w:p w:rsidR="00FF3702" w:rsidRPr="00121A17" w:rsidRDefault="00FF3702" w:rsidP="00FF3702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FF3702" w:rsidRPr="00121A17" w:rsidRDefault="00FF3702" w:rsidP="00FF3702">
      <w:pPr>
        <w:jc w:val="center"/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đ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okot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magista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ekonomskih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u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z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Beograd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av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uzeća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Poš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eograd</w:t>
      </w:r>
      <w:r w:rsidRPr="00121A17">
        <w:rPr>
          <w:noProof/>
          <w:lang w:val="sr-Latn-CS"/>
        </w:rPr>
        <w:t>.</w:t>
      </w:r>
    </w:p>
    <w:p w:rsidR="00FF3702" w:rsidRPr="00121A17" w:rsidRDefault="00FF3702" w:rsidP="00FF3702">
      <w:pPr>
        <w:jc w:val="center"/>
        <w:rPr>
          <w:noProof/>
          <w:lang w:val="sr-Latn-CS"/>
        </w:rPr>
      </w:pPr>
    </w:p>
    <w:p w:rsidR="00FF3702" w:rsidRPr="00121A17" w:rsidRDefault="00FF3702" w:rsidP="00FF3702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FF3702" w:rsidRPr="00121A17" w:rsidRDefault="00FF3702" w:rsidP="00FF3702">
      <w:pPr>
        <w:jc w:val="center"/>
        <w:rPr>
          <w:b/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FF3702" w:rsidRPr="00121A17" w:rsidRDefault="00FF3702" w:rsidP="00FF3702">
      <w:pPr>
        <w:ind w:firstLine="1080"/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97/2015</w:t>
      </w:r>
    </w:p>
    <w:p w:rsidR="00FF3702" w:rsidRPr="00121A17" w:rsidRDefault="00121A17" w:rsidP="00FF370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F3702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FF3702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FF3702" w:rsidRPr="00121A17" w:rsidRDefault="00FF3702" w:rsidP="00FF3702">
      <w:pPr>
        <w:rPr>
          <w:b/>
          <w:noProof/>
          <w:lang w:val="sr-Latn-CS"/>
        </w:rPr>
      </w:pPr>
    </w:p>
    <w:p w:rsidR="00FF3702" w:rsidRPr="00121A17" w:rsidRDefault="00FF3702" w:rsidP="00FF3702">
      <w:pPr>
        <w:rPr>
          <w:b/>
          <w:noProof/>
          <w:lang w:val="sr-Latn-CS"/>
        </w:rPr>
      </w:pPr>
    </w:p>
    <w:p w:rsidR="00FF3702" w:rsidRPr="00121A17" w:rsidRDefault="00121A17" w:rsidP="00FF370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F3702" w:rsidRPr="00121A17" w:rsidRDefault="00FF3702" w:rsidP="00FF3702">
      <w:pPr>
        <w:jc w:val="center"/>
        <w:rPr>
          <w:b/>
          <w:noProof/>
          <w:lang w:val="sr-Latn-CS"/>
        </w:rPr>
      </w:pPr>
    </w:p>
    <w:p w:rsidR="00FF3702" w:rsidRPr="00121A17" w:rsidRDefault="00FF3702" w:rsidP="00FF3702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F3702" w:rsidRPr="00121A17" w:rsidRDefault="00121A17" w:rsidP="00B34DF2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F3702" w:rsidRPr="00121A17" w:rsidRDefault="00121A17" w:rsidP="00B34DF2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FF3702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A4513D">
      <w:pPr>
        <w:rPr>
          <w:noProof/>
          <w:sz w:val="22"/>
          <w:szCs w:val="22"/>
          <w:lang w:val="sr-Latn-CS"/>
        </w:rPr>
        <w:sectPr w:rsidR="00FF3702" w:rsidRPr="00121A17">
          <w:pgSz w:w="12240" w:h="15840"/>
          <w:pgMar w:top="851" w:right="1440" w:bottom="1440" w:left="1440" w:header="708" w:footer="708" w:gutter="0"/>
          <w:cols w:space="720"/>
        </w:sectPr>
      </w:pPr>
    </w:p>
    <w:p w:rsidR="00FF3702" w:rsidRPr="00121A17" w:rsidRDefault="00FF3702" w:rsidP="00FF3702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FF3702" w:rsidRPr="00121A17" w:rsidRDefault="00FF3702" w:rsidP="00FF3702">
      <w:pPr>
        <w:ind w:firstLine="1260"/>
        <w:jc w:val="right"/>
        <w:rPr>
          <w:noProof/>
          <w:lang w:val="sr-Latn-CS"/>
        </w:rPr>
      </w:pPr>
    </w:p>
    <w:p w:rsidR="00FF3702" w:rsidRPr="00121A17" w:rsidRDefault="00FF3702" w:rsidP="00FF3702">
      <w:pPr>
        <w:ind w:firstLine="1260"/>
        <w:jc w:val="right"/>
        <w:rPr>
          <w:noProof/>
          <w:lang w:val="sr-Latn-CS"/>
        </w:rPr>
      </w:pPr>
    </w:p>
    <w:p w:rsidR="00FF3702" w:rsidRPr="00121A17" w:rsidRDefault="00121A17" w:rsidP="00FF3702">
      <w:pPr>
        <w:ind w:firstLine="1260"/>
        <w:rPr>
          <w:noProof/>
          <w:lang w:val="sr-Latn-CS"/>
        </w:rPr>
      </w:pPr>
      <w:r>
        <w:rPr>
          <w:noProof/>
          <w:lang w:val="sr-Latn-CS"/>
        </w:rPr>
        <w:t>Na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F3702" w:rsidRPr="00121A17">
        <w:rPr>
          <w:noProof/>
          <w:lang w:val="sr-Latn-CS"/>
        </w:rPr>
        <w:t xml:space="preserve"> 16. </w:t>
      </w:r>
      <w:r>
        <w:rPr>
          <w:noProof/>
          <w:lang w:val="sr-Latn-CS"/>
        </w:rPr>
        <w:t>stav</w:t>
      </w:r>
      <w:r w:rsidR="00FF3702" w:rsidRPr="00121A17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ma</w:t>
      </w:r>
      <w:r w:rsidR="00FF3702" w:rsidRPr="00121A1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FF3702" w:rsidRPr="00121A1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FF3702" w:rsidRPr="00121A17">
        <w:rPr>
          <w:noProof/>
          <w:lang w:val="sr-Latn-CS"/>
        </w:rPr>
        <w:t xml:space="preserve">. 18/05 </w:t>
      </w:r>
      <w:r>
        <w:rPr>
          <w:noProof/>
          <w:lang w:val="sr-Latn-CS"/>
        </w:rPr>
        <w:t>i</w:t>
      </w:r>
      <w:r w:rsidR="00FF3702" w:rsidRPr="00121A17">
        <w:rPr>
          <w:noProof/>
          <w:lang w:val="sr-Latn-CS"/>
        </w:rPr>
        <w:t xml:space="preserve"> 81/05 – </w:t>
      </w:r>
      <w:r>
        <w:rPr>
          <w:noProof/>
          <w:lang w:val="sr-Latn-CS"/>
        </w:rPr>
        <w:t>ispravka</w:t>
      </w:r>
      <w:r w:rsidR="00FF3702" w:rsidRPr="00121A17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tačkom</w:t>
      </w:r>
      <w:r w:rsidR="00FF3702" w:rsidRPr="00121A17">
        <w:rPr>
          <w:noProof/>
          <w:lang w:val="sr-Latn-CS"/>
        </w:rPr>
        <w:t xml:space="preserve"> 8. </w:t>
      </w:r>
      <w:r>
        <w:rPr>
          <w:noProof/>
          <w:lang w:val="sr-Latn-CS"/>
        </w:rPr>
        <w:t>stav</w:t>
      </w:r>
      <w:r w:rsidR="00FF3702" w:rsidRPr="00121A17">
        <w:rPr>
          <w:noProof/>
          <w:lang w:val="sr-Latn-CS"/>
        </w:rPr>
        <w:t xml:space="preserve"> 2. </w:t>
      </w:r>
      <w:r>
        <w:rPr>
          <w:noProof/>
          <w:lang w:val="sr-Latn-CS"/>
        </w:rPr>
        <w:t>Odluke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u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e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nje</w:t>
      </w:r>
      <w:r w:rsidR="00FF3702" w:rsidRPr="00121A1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FF3702" w:rsidRPr="00121A1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FF3702" w:rsidRPr="00121A17">
        <w:rPr>
          <w:noProof/>
          <w:lang w:val="sr-Latn-CS"/>
        </w:rPr>
        <w:t xml:space="preserve"> 56/11) </w:t>
      </w:r>
      <w:r>
        <w:rPr>
          <w:noProof/>
          <w:lang w:val="sr-Latn-CS"/>
        </w:rPr>
        <w:t>i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F3702" w:rsidRPr="00121A17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FF3702" w:rsidRPr="00121A17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FF3702" w:rsidRPr="00121A1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FF3702" w:rsidRPr="00121A1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FF3702" w:rsidRPr="00121A17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FF3702" w:rsidRPr="00121A17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FF3702" w:rsidRPr="00121A17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F3702" w:rsidRPr="00121A17">
        <w:rPr>
          <w:noProof/>
          <w:lang w:val="sr-Latn-CS"/>
        </w:rPr>
        <w:t xml:space="preserve"> 44/14), </w:t>
      </w:r>
    </w:p>
    <w:p w:rsidR="00FF3702" w:rsidRPr="00121A17" w:rsidRDefault="00FF3702" w:rsidP="00FF3702">
      <w:pPr>
        <w:ind w:firstLine="720"/>
        <w:rPr>
          <w:noProof/>
          <w:lang w:val="sr-Latn-CS"/>
        </w:rPr>
      </w:pPr>
    </w:p>
    <w:p w:rsidR="00FF3702" w:rsidRPr="00121A17" w:rsidRDefault="00121A17" w:rsidP="00FF3702">
      <w:pPr>
        <w:ind w:firstLine="126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FF3702" w:rsidRPr="00121A17">
        <w:rPr>
          <w:noProof/>
          <w:lang w:val="sr-Latn-CS"/>
        </w:rPr>
        <w:t xml:space="preserve"> </w:t>
      </w: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</w:p>
    <w:p w:rsidR="00FF3702" w:rsidRPr="00121A17" w:rsidRDefault="00121A17" w:rsidP="00FF3702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</w:p>
    <w:p w:rsidR="00FF3702" w:rsidRPr="00121A17" w:rsidRDefault="00121A17" w:rsidP="00FF3702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FF3702" w:rsidRPr="00121A17" w:rsidRDefault="00121A17" w:rsidP="00FF3702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EPUBLIČK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NOVANJE</w:t>
      </w:r>
    </w:p>
    <w:p w:rsidR="00FF3702" w:rsidRPr="00121A17" w:rsidRDefault="00FF3702" w:rsidP="00FF3702">
      <w:pPr>
        <w:tabs>
          <w:tab w:val="left" w:pos="2145"/>
        </w:tabs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</w:p>
    <w:p w:rsidR="00FF3702" w:rsidRPr="00121A17" w:rsidRDefault="00FF3702" w:rsidP="00FF3702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</w:p>
    <w:p w:rsidR="00FF3702" w:rsidRPr="00121A17" w:rsidRDefault="00FF3702" w:rsidP="00FF3702">
      <w:pPr>
        <w:spacing w:after="240"/>
        <w:ind w:right="-7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rj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ovič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č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agenc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tanovanje</w:t>
      </w:r>
      <w:r w:rsidRPr="00121A17">
        <w:rPr>
          <w:noProof/>
          <w:lang w:val="sr-Latn-CS"/>
        </w:rPr>
        <w:t>.</w:t>
      </w: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</w:p>
    <w:p w:rsidR="00FF3702" w:rsidRPr="00121A17" w:rsidRDefault="00FF3702" w:rsidP="00FF3702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FF3702" w:rsidRPr="00121A17" w:rsidRDefault="00FF3702" w:rsidP="00FF3702">
      <w:pPr>
        <w:spacing w:after="240"/>
        <w:contextualSpacing/>
        <w:jc w:val="center"/>
        <w:rPr>
          <w:noProof/>
          <w:lang w:val="sr-Latn-CS"/>
        </w:rPr>
      </w:pPr>
    </w:p>
    <w:p w:rsidR="00FF3702" w:rsidRPr="00121A17" w:rsidRDefault="00FF3702" w:rsidP="00FF3702">
      <w:pPr>
        <w:spacing w:after="240"/>
        <w:ind w:right="-7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o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Lakiće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dipl</w:t>
      </w:r>
      <w:r w:rsidRPr="00121A17">
        <w:rPr>
          <w:noProof/>
          <w:lang w:val="sr-Latn-CS"/>
        </w:rPr>
        <w:t xml:space="preserve">. </w:t>
      </w:r>
      <w:r w:rsidR="00121A17">
        <w:rPr>
          <w:noProof/>
          <w:lang w:val="sr-Latn-CS"/>
        </w:rPr>
        <w:t>inženje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ađevin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z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Beograd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č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agenc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tanovanje</w:t>
      </w:r>
      <w:r w:rsidRPr="00121A17">
        <w:rPr>
          <w:noProof/>
          <w:lang w:val="sr-Latn-CS"/>
        </w:rPr>
        <w:t>.</w:t>
      </w:r>
    </w:p>
    <w:p w:rsidR="00FF3702" w:rsidRPr="00121A17" w:rsidRDefault="00FF3702" w:rsidP="00FF3702">
      <w:pPr>
        <w:spacing w:after="240"/>
        <w:ind w:right="284"/>
        <w:contextualSpacing/>
        <w:rPr>
          <w:noProof/>
          <w:lang w:val="sr-Latn-CS"/>
        </w:rPr>
      </w:pPr>
    </w:p>
    <w:p w:rsidR="00FF3702" w:rsidRPr="00121A17" w:rsidRDefault="00FF3702" w:rsidP="00FF3702">
      <w:pPr>
        <w:spacing w:after="240"/>
        <w:ind w:right="284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I</w:t>
      </w: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”. </w:t>
      </w: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</w:p>
    <w:p w:rsidR="00FF3702" w:rsidRPr="00121A17" w:rsidRDefault="00FF3702" w:rsidP="00FF3702">
      <w:pPr>
        <w:spacing w:after="240"/>
        <w:contextualSpacing/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64/2015</w:t>
      </w:r>
    </w:p>
    <w:p w:rsidR="00FF3702" w:rsidRPr="00121A17" w:rsidRDefault="00121A17" w:rsidP="00FF370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F3702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FF3702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121A17" w:rsidP="00FF370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F3702" w:rsidRPr="00121A17" w:rsidRDefault="00FF3702" w:rsidP="00FF3702">
      <w:pPr>
        <w:tabs>
          <w:tab w:val="left" w:pos="900"/>
        </w:tabs>
        <w:jc w:val="center"/>
        <w:rPr>
          <w:noProof/>
          <w:lang w:val="sr-Latn-CS"/>
        </w:rPr>
      </w:pPr>
    </w:p>
    <w:p w:rsidR="00FF3702" w:rsidRPr="00121A17" w:rsidRDefault="00FF3702" w:rsidP="00FF3702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F3702" w:rsidRPr="00121A17" w:rsidRDefault="00121A17" w:rsidP="00B34DF2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F3702" w:rsidRPr="00121A17" w:rsidRDefault="00121A17" w:rsidP="00B34DF2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FF3702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noProof/>
          <w:sz w:val="22"/>
          <w:szCs w:val="22"/>
          <w:lang w:val="sr-Latn-CS"/>
        </w:rPr>
        <w:sectPr w:rsidR="00A4513D" w:rsidRPr="00121A17">
          <w:pgSz w:w="12240" w:h="15840"/>
          <w:pgMar w:top="851" w:right="1440" w:bottom="1440" w:left="1440" w:header="708" w:footer="708" w:gutter="0"/>
          <w:cols w:space="720"/>
        </w:sectPr>
      </w:pPr>
    </w:p>
    <w:p w:rsidR="00A4513D" w:rsidRPr="00121A17" w:rsidRDefault="00A4513D" w:rsidP="00A4513D">
      <w:pPr>
        <w:ind w:firstLine="1260"/>
        <w:jc w:val="right"/>
        <w:rPr>
          <w:noProof/>
          <w:lang w:val="sr-Latn-CS"/>
        </w:rPr>
      </w:pPr>
    </w:p>
    <w:p w:rsidR="00A4513D" w:rsidRPr="00121A17" w:rsidRDefault="00A4513D" w:rsidP="00A4513D">
      <w:pPr>
        <w:ind w:firstLine="1260"/>
        <w:jc w:val="right"/>
        <w:rPr>
          <w:noProof/>
          <w:lang w:val="sr-Latn-CS"/>
        </w:rPr>
      </w:pPr>
    </w:p>
    <w:p w:rsidR="00A4513D" w:rsidRPr="00121A17" w:rsidRDefault="00A4513D" w:rsidP="00A4513D">
      <w:pPr>
        <w:ind w:firstLine="1260"/>
        <w:jc w:val="right"/>
        <w:rPr>
          <w:noProof/>
          <w:lang w:val="sr-Latn-CS"/>
        </w:rPr>
      </w:pPr>
    </w:p>
    <w:p w:rsidR="00A4513D" w:rsidRPr="00121A17" w:rsidRDefault="00121A17" w:rsidP="00A4513D">
      <w:pPr>
        <w:ind w:firstLine="1260"/>
        <w:rPr>
          <w:noProof/>
          <w:lang w:val="sr-Latn-CS"/>
        </w:rPr>
      </w:pPr>
      <w:r>
        <w:rPr>
          <w:noProof/>
          <w:lang w:val="sr-Latn-CS"/>
        </w:rPr>
        <w:t>N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4513D" w:rsidRPr="00121A17">
        <w:rPr>
          <w:noProof/>
          <w:lang w:val="sr-Latn-CS"/>
        </w:rPr>
        <w:t xml:space="preserve"> 44. </w:t>
      </w:r>
      <w:r>
        <w:rPr>
          <w:noProof/>
          <w:lang w:val="sr-Latn-CS"/>
        </w:rPr>
        <w:t>stav</w:t>
      </w:r>
      <w:r w:rsidR="00A4513D" w:rsidRPr="00121A17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ačunovodstvu</w:t>
      </w:r>
      <w:r w:rsidR="00A4513D" w:rsidRPr="00121A1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gl</w:t>
      </w:r>
      <w:r w:rsidR="00A4513D" w:rsidRPr="00121A17">
        <w:rPr>
          <w:noProof/>
          <w:lang w:val="sr-Latn-CS"/>
        </w:rPr>
        <w:t>a</w:t>
      </w:r>
      <w:r>
        <w:rPr>
          <w:noProof/>
          <w:lang w:val="sr-Latn-CS"/>
        </w:rPr>
        <w:t>snik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A4513D" w:rsidRPr="00121A1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A4513D" w:rsidRPr="00121A17">
        <w:rPr>
          <w:noProof/>
          <w:lang w:val="sr-Latn-CS"/>
        </w:rPr>
        <w:t xml:space="preserve"> 62/13), </w:t>
      </w:r>
      <w:r>
        <w:rPr>
          <w:noProof/>
          <w:lang w:val="sr-Latn-CS"/>
        </w:rPr>
        <w:t>tačke</w:t>
      </w:r>
      <w:r w:rsidR="00A4513D" w:rsidRPr="00121A17">
        <w:rPr>
          <w:noProof/>
          <w:lang w:val="sr-Latn-CS"/>
        </w:rPr>
        <w:t xml:space="preserve"> 3. </w:t>
      </w:r>
      <w:r>
        <w:rPr>
          <w:noProof/>
          <w:lang w:val="sr-Latn-CS"/>
        </w:rPr>
        <w:t>Odluke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ačunovodstvo</w:t>
      </w:r>
      <w:r w:rsidR="00A4513D" w:rsidRPr="00121A1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gl</w:t>
      </w:r>
      <w:r w:rsidR="00A4513D" w:rsidRPr="00121A17">
        <w:rPr>
          <w:noProof/>
          <w:lang w:val="sr-Latn-CS"/>
        </w:rPr>
        <w:t>a</w:t>
      </w:r>
      <w:r>
        <w:rPr>
          <w:noProof/>
          <w:lang w:val="sr-Latn-CS"/>
        </w:rPr>
        <w:t>snik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A4513D" w:rsidRPr="00121A1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A4513D" w:rsidRPr="00121A17">
        <w:rPr>
          <w:noProof/>
          <w:lang w:val="sr-Latn-CS"/>
        </w:rPr>
        <w:t xml:space="preserve">. 65/06, 91/06, 99/06, 28/09 </w:t>
      </w:r>
      <w:r>
        <w:rPr>
          <w:noProof/>
          <w:lang w:val="sr-Latn-CS"/>
        </w:rPr>
        <w:t>i</w:t>
      </w:r>
      <w:r w:rsidR="00A4513D" w:rsidRPr="00121A17">
        <w:rPr>
          <w:noProof/>
          <w:lang w:val="sr-Latn-CS"/>
        </w:rPr>
        <w:t xml:space="preserve"> 99/10) </w:t>
      </w:r>
      <w:r>
        <w:rPr>
          <w:noProof/>
          <w:lang w:val="sr-Latn-CS"/>
        </w:rPr>
        <w:t>i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4513D" w:rsidRPr="00121A17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A4513D" w:rsidRPr="00121A17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A4513D" w:rsidRPr="00121A1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A4513D" w:rsidRPr="00121A1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A4513D" w:rsidRPr="00121A17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A4513D" w:rsidRPr="00121A17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A4513D" w:rsidRPr="00121A17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4513D" w:rsidRPr="00121A17">
        <w:rPr>
          <w:noProof/>
          <w:lang w:val="sr-Latn-CS"/>
        </w:rPr>
        <w:t xml:space="preserve"> 44/14), </w:t>
      </w:r>
    </w:p>
    <w:p w:rsidR="00A4513D" w:rsidRPr="00121A17" w:rsidRDefault="00A4513D" w:rsidP="00A4513D">
      <w:pPr>
        <w:ind w:firstLine="720"/>
        <w:rPr>
          <w:noProof/>
          <w:lang w:val="sr-Latn-CS"/>
        </w:rPr>
      </w:pPr>
    </w:p>
    <w:p w:rsidR="00A4513D" w:rsidRPr="00121A17" w:rsidRDefault="00121A17" w:rsidP="00A4513D">
      <w:pPr>
        <w:ind w:firstLine="126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A4513D" w:rsidRPr="00121A17">
        <w:rPr>
          <w:noProof/>
          <w:lang w:val="sr-Latn-CS"/>
        </w:rPr>
        <w:t xml:space="preserve"> 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NACIONALN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ČUNOVODSTVO</w:t>
      </w:r>
    </w:p>
    <w:p w:rsidR="00A4513D" w:rsidRPr="00121A17" w:rsidRDefault="00A4513D" w:rsidP="00A4513D">
      <w:pPr>
        <w:tabs>
          <w:tab w:val="left" w:pos="2145"/>
        </w:tabs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ind w:right="-7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latk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lik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cionaln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omis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ačunovodstvo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lič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htev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spacing w:after="240"/>
        <w:contextualSpacing/>
        <w:jc w:val="center"/>
        <w:rPr>
          <w:noProof/>
          <w:lang w:val="sr-Latn-CS"/>
        </w:rPr>
      </w:pPr>
    </w:p>
    <w:p w:rsidR="00A4513D" w:rsidRPr="00121A17" w:rsidRDefault="00A4513D" w:rsidP="00A4513D">
      <w:pPr>
        <w:spacing w:after="240"/>
        <w:ind w:right="-7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taš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ovače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vršilac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moć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finansij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cionaln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omis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ačunovodstvo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spacing w:after="240"/>
        <w:ind w:right="284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ind w:right="284"/>
        <w:contextualSpacing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I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”. </w:t>
      </w: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spacing w:after="240"/>
        <w:contextualSpacing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58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2240" w:h="15840"/>
          <w:pgMar w:top="851" w:right="1440" w:bottom="1440" w:left="1440" w:header="708" w:footer="708" w:gutter="0"/>
          <w:cols w:space="720"/>
        </w:sectPr>
      </w:pPr>
    </w:p>
    <w:p w:rsidR="00A4513D" w:rsidRPr="00121A17" w:rsidRDefault="00A4513D" w:rsidP="00A4513D">
      <w:pPr>
        <w:jc w:val="right"/>
        <w:rPr>
          <w:rFonts w:ascii="Dutch-Roman" w:hAnsi="Dutch-Roman"/>
          <w:noProof/>
          <w:sz w:val="20"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 xml:space="preserve">           </w:t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tačke</w:t>
      </w:r>
      <w:r w:rsidRPr="00121A17">
        <w:rPr>
          <w:noProof/>
          <w:lang w:val="sr-Latn-CS"/>
        </w:rPr>
        <w:t xml:space="preserve"> 8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1. </w:t>
      </w:r>
      <w:r w:rsidR="00121A17">
        <w:rPr>
          <w:noProof/>
          <w:lang w:val="sr-Latn-CS"/>
        </w:rPr>
        <w:t>Odlu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ivan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oordinacio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tel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oce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stupan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Evropsk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nij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84/13, 86/13, 31/14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7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4513D" w:rsidRPr="00121A17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4513D" w:rsidRPr="00121A17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EKRETARA</w:t>
      </w:r>
      <w:r w:rsidR="00A4513D"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NIH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AV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pStyle w:val="ListParagraph"/>
        <w:ind w:left="0"/>
        <w:rPr>
          <w:noProof/>
          <w:lang w:val="sr-Latn-CS"/>
        </w:rPr>
      </w:pPr>
    </w:p>
    <w:p w:rsidR="00A4513D" w:rsidRPr="00121A17" w:rsidRDefault="00A4513D" w:rsidP="00A4513D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govaračk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up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a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vrednih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uštava</w:t>
      </w:r>
      <w:r w:rsidRPr="00121A17">
        <w:rPr>
          <w:noProof/>
          <w:lang w:val="sr-Latn-CS"/>
        </w:rPr>
        <w:t>:</w:t>
      </w:r>
    </w:p>
    <w:p w:rsidR="00A4513D" w:rsidRPr="00121A17" w:rsidRDefault="00A4513D" w:rsidP="00A4513D">
      <w:pPr>
        <w:pStyle w:val="ListParagraph"/>
        <w:tabs>
          <w:tab w:val="left" w:pos="0"/>
        </w:tabs>
        <w:ind w:left="0"/>
        <w:rPr>
          <w:noProof/>
          <w:lang w:val="sr-Latn-CS"/>
        </w:rPr>
      </w:pPr>
    </w:p>
    <w:p w:rsidR="00A4513D" w:rsidRPr="00121A17" w:rsidRDefault="00A4513D" w:rsidP="00A4513D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1)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ag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anj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predsednik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2) </w:t>
      </w:r>
      <w:r w:rsidR="00121A17">
        <w:rPr>
          <w:noProof/>
          <w:lang w:val="sr-Latn-CS"/>
        </w:rPr>
        <w:t>Milu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Trivunac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ame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3) </w:t>
      </w:r>
      <w:r w:rsidR="00121A17">
        <w:rPr>
          <w:noProof/>
          <w:lang w:val="sr-Latn-CS"/>
        </w:rPr>
        <w:t>Bilj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tavr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sekretar</w:t>
      </w:r>
      <w:r w:rsidRPr="00121A17">
        <w:rPr>
          <w:noProof/>
          <w:lang w:val="sr-Latn-CS"/>
        </w:rPr>
        <w:t>,</w:t>
      </w:r>
    </w:p>
    <w:p w:rsidR="00A4513D" w:rsidRPr="00121A17" w:rsidRDefault="00A4513D" w:rsidP="00A4513D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4) </w:t>
      </w:r>
      <w:r w:rsidR="00121A17">
        <w:rPr>
          <w:noProof/>
          <w:lang w:val="sr-Latn-CS"/>
        </w:rPr>
        <w:t>Gord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tefan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ame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kretara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pStyle w:val="ListParagraph"/>
        <w:tabs>
          <w:tab w:val="left" w:pos="0"/>
        </w:tabs>
        <w:ind w:left="0"/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73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2240" w:h="15840"/>
          <w:pgMar w:top="426" w:right="1440" w:bottom="142" w:left="1440" w:header="708" w:footer="708" w:gutter="0"/>
          <w:cols w:space="720"/>
        </w:sect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720"/>
        <w:rPr>
          <w:noProof/>
          <w:lang w:val="sr-Latn-CS"/>
        </w:rPr>
      </w:pPr>
      <w:r w:rsidRPr="00121A17">
        <w:rPr>
          <w:noProof/>
          <w:lang w:val="sr-Latn-CS"/>
        </w:rPr>
        <w:t xml:space="preserve">           </w:t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tačke</w:t>
      </w:r>
      <w:r w:rsidRPr="00121A17">
        <w:rPr>
          <w:noProof/>
          <w:lang w:val="sr-Latn-CS"/>
        </w:rPr>
        <w:t xml:space="preserve"> 8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1. </w:t>
      </w:r>
      <w:r w:rsidR="00121A17">
        <w:rPr>
          <w:noProof/>
          <w:lang w:val="sr-Latn-CS"/>
        </w:rPr>
        <w:t>Odlu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ivan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Koordinacio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tel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oce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stupan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Evropsk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nij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84/13, 86/13, 31/14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7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4513D" w:rsidRPr="00121A17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4513D" w:rsidRPr="00121A17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EKRETA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NIH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AV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pStyle w:val="ListParagraph"/>
        <w:ind w:left="0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govarač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up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a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vrednih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ušt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menu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>:</w:t>
      </w:r>
    </w:p>
    <w:p w:rsidR="00A4513D" w:rsidRPr="00121A17" w:rsidRDefault="00A4513D" w:rsidP="00A4513D">
      <w:pPr>
        <w:tabs>
          <w:tab w:val="left" w:pos="72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</w:r>
    </w:p>
    <w:p w:rsidR="00A4513D" w:rsidRPr="00121A17" w:rsidRDefault="00A4513D" w:rsidP="00A4513D">
      <w:pPr>
        <w:tabs>
          <w:tab w:val="left" w:pos="72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  <w:t xml:space="preserve">1)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>:</w:t>
      </w:r>
    </w:p>
    <w:p w:rsidR="00A4513D" w:rsidRPr="00121A17" w:rsidRDefault="00A4513D" w:rsidP="00A4513D">
      <w:pPr>
        <w:ind w:left="1135"/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-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loš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etr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držav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kreta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arst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vrede</w:t>
      </w:r>
      <w:r w:rsidRPr="00121A17">
        <w:rPr>
          <w:noProof/>
          <w:lang w:val="sr-Latn-CS"/>
        </w:rPr>
        <w:t>;</w:t>
      </w:r>
    </w:p>
    <w:p w:rsidR="00A4513D" w:rsidRPr="00121A17" w:rsidRDefault="00A4513D" w:rsidP="00A4513D">
      <w:pPr>
        <w:tabs>
          <w:tab w:val="left" w:pos="72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  <w:t xml:space="preserve">2)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me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edsednika</w:t>
      </w:r>
      <w:r w:rsidRPr="00121A17">
        <w:rPr>
          <w:noProof/>
          <w:lang w:val="sr-Latn-CS"/>
        </w:rPr>
        <w:t xml:space="preserve">: </w:t>
      </w:r>
    </w:p>
    <w:p w:rsidR="00A4513D" w:rsidRPr="00121A17" w:rsidRDefault="00A4513D" w:rsidP="00A4513D">
      <w:pPr>
        <w:tabs>
          <w:tab w:val="left" w:pos="72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Pr="00121A17">
        <w:rPr>
          <w:noProof/>
          <w:lang w:val="sr-Latn-CS"/>
        </w:rPr>
        <w:tab/>
        <w:t xml:space="preserve">-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ag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Janj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pomoć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vrede</w:t>
      </w:r>
      <w:r w:rsidRPr="00121A17">
        <w:rPr>
          <w:noProof/>
          <w:lang w:val="sr-Latn-CS"/>
        </w:rPr>
        <w:t>;</w:t>
      </w: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3)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kretar</w:t>
      </w:r>
      <w:r w:rsidRPr="00121A17">
        <w:rPr>
          <w:noProof/>
          <w:lang w:val="sr-Latn-CS"/>
        </w:rPr>
        <w:t xml:space="preserve">a: </w:t>
      </w: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- </w:t>
      </w:r>
      <w:r w:rsidR="00121A17">
        <w:rPr>
          <w:noProof/>
          <w:lang w:val="sr-Latn-CS"/>
        </w:rPr>
        <w:t>Nenad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toš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šef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se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eđunarodn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radnj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evrops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ntegrac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arst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vrede</w:t>
      </w:r>
      <w:r w:rsidRPr="00121A17">
        <w:rPr>
          <w:noProof/>
          <w:lang w:val="sr-Latn-CS"/>
        </w:rPr>
        <w:t>;</w:t>
      </w:r>
    </w:p>
    <w:p w:rsidR="00A4513D" w:rsidRPr="00121A17" w:rsidRDefault="00A4513D" w:rsidP="00A4513D">
      <w:pPr>
        <w:tabs>
          <w:tab w:val="left" w:pos="-142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4)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menik</w:t>
      </w:r>
      <w:r w:rsidRPr="00121A17">
        <w:rPr>
          <w:noProof/>
          <w:lang w:val="sr-Latn-CS"/>
        </w:rPr>
        <w:t xml:space="preserve">a </w:t>
      </w:r>
      <w:r w:rsidR="00121A17">
        <w:rPr>
          <w:noProof/>
          <w:lang w:val="sr-Latn-CS"/>
        </w:rPr>
        <w:t>sekretara</w:t>
      </w:r>
      <w:r w:rsidRPr="00121A17">
        <w:rPr>
          <w:noProof/>
          <w:lang w:val="sr-Latn-CS"/>
        </w:rPr>
        <w:t xml:space="preserve">: </w:t>
      </w: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  <w:t xml:space="preserve">- </w:t>
      </w:r>
      <w:r w:rsidR="00121A17">
        <w:rPr>
          <w:noProof/>
          <w:lang w:val="sr-Latn-CS"/>
        </w:rPr>
        <w:t>Bilj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tavr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rukovodilac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rup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adzorn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slov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la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rtifikaci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tarih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na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arst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ivrede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974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tabs>
          <w:tab w:val="left" w:pos="900"/>
        </w:tabs>
        <w:jc w:val="center"/>
        <w:rPr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F3702" w:rsidRPr="00121A17" w:rsidRDefault="00FF3702" w:rsidP="00A4513D">
      <w:pPr>
        <w:rPr>
          <w:noProof/>
          <w:lang w:val="sr-Latn-CS"/>
        </w:rPr>
        <w:sectPr w:rsidR="00FF3702" w:rsidRPr="00121A17">
          <w:pgSz w:w="12240" w:h="15840"/>
          <w:pgMar w:top="851" w:right="1440" w:bottom="1440" w:left="1440" w:header="708" w:footer="708" w:gutter="0"/>
          <w:cols w:space="720"/>
        </w:sectPr>
      </w:pPr>
    </w:p>
    <w:p w:rsidR="00FF3702" w:rsidRPr="00121A17" w:rsidRDefault="00FF3702" w:rsidP="00FF3702">
      <w:pPr>
        <w:jc w:val="right"/>
        <w:rPr>
          <w:noProof/>
          <w:lang w:val="sr-Latn-CS"/>
        </w:rPr>
      </w:pPr>
    </w:p>
    <w:p w:rsidR="00FF3702" w:rsidRPr="00121A17" w:rsidRDefault="00FF3702" w:rsidP="00FF3702">
      <w:pPr>
        <w:jc w:val="right"/>
        <w:rPr>
          <w:noProof/>
          <w:lang w:val="sr-Latn-CS"/>
        </w:rPr>
      </w:pPr>
    </w:p>
    <w:p w:rsidR="00FF3702" w:rsidRPr="00121A17" w:rsidRDefault="00FF3702" w:rsidP="00FF3702">
      <w:pPr>
        <w:jc w:val="right"/>
        <w:rPr>
          <w:noProof/>
          <w:lang w:val="sr-Latn-CS"/>
        </w:rPr>
      </w:pPr>
    </w:p>
    <w:p w:rsidR="00FF3702" w:rsidRPr="00121A17" w:rsidRDefault="00FF3702" w:rsidP="00FF3702">
      <w:pPr>
        <w:jc w:val="right"/>
        <w:rPr>
          <w:noProof/>
          <w:lang w:val="sr-Latn-CS"/>
        </w:rPr>
      </w:pPr>
    </w:p>
    <w:p w:rsidR="00FF3702" w:rsidRPr="00121A17" w:rsidRDefault="00FF3702" w:rsidP="00FF3702">
      <w:pPr>
        <w:jc w:val="right"/>
        <w:rPr>
          <w:noProof/>
          <w:lang w:val="sr-Latn-CS"/>
        </w:rPr>
      </w:pPr>
    </w:p>
    <w:p w:rsidR="00FF3702" w:rsidRPr="00121A17" w:rsidRDefault="00FF3702" w:rsidP="00FF3702">
      <w:pPr>
        <w:tabs>
          <w:tab w:val="left" w:pos="0"/>
        </w:tabs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2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1. </w:t>
      </w:r>
      <w:r w:rsidR="00121A17">
        <w:rPr>
          <w:noProof/>
          <w:lang w:val="sr-Latn-CS"/>
        </w:rPr>
        <w:t>Poslovnik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e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61/06 – </w:t>
      </w:r>
      <w:r w:rsidR="00121A17">
        <w:rPr>
          <w:noProof/>
          <w:lang w:val="sr-Latn-CS"/>
        </w:rPr>
        <w:t>prečišće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tekst</w:t>
      </w:r>
      <w:r w:rsidRPr="00121A17">
        <w:rPr>
          <w:noProof/>
          <w:lang w:val="sr-Latn-CS"/>
        </w:rPr>
        <w:t xml:space="preserve">, 69/08, 88/09, 33/10, 69/10, 20/11, 37/11, 30/13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76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FF3702" w:rsidRPr="00121A17" w:rsidRDefault="00FF3702" w:rsidP="00FF3702">
      <w:pPr>
        <w:jc w:val="center"/>
        <w:rPr>
          <w:b/>
          <w:noProof/>
          <w:lang w:val="sr-Latn-CS"/>
        </w:rPr>
      </w:pPr>
    </w:p>
    <w:p w:rsidR="00FF3702" w:rsidRPr="00121A17" w:rsidRDefault="00121A17" w:rsidP="00FF370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F3702" w:rsidRPr="00121A17" w:rsidRDefault="00FF3702" w:rsidP="00FF3702">
      <w:pPr>
        <w:jc w:val="center"/>
        <w:rPr>
          <w:b/>
          <w:noProof/>
          <w:lang w:val="sr-Latn-CS"/>
        </w:rPr>
      </w:pPr>
    </w:p>
    <w:p w:rsidR="00FF3702" w:rsidRPr="00121A17" w:rsidRDefault="00121A17" w:rsidP="00FF370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  <w:r w:rsidR="00FF3702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TETA</w:t>
      </w:r>
    </w:p>
    <w:p w:rsidR="00FF3702" w:rsidRPr="00121A17" w:rsidRDefault="00FF3702" w:rsidP="00FF3702">
      <w:pPr>
        <w:ind w:firstLine="1080"/>
        <w:rPr>
          <w:noProof/>
          <w:lang w:val="sr-Latn-CS"/>
        </w:rPr>
      </w:pPr>
    </w:p>
    <w:p w:rsidR="00FF3702" w:rsidRPr="00121A17" w:rsidRDefault="00FF3702" w:rsidP="00FF3702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FF3702" w:rsidRPr="00121A17" w:rsidRDefault="00FF3702" w:rsidP="00FF3702">
      <w:pPr>
        <w:jc w:val="center"/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Ljubiš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losavlje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ve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eteta</w:t>
      </w:r>
      <w:r w:rsidRPr="00121A17">
        <w:rPr>
          <w:noProof/>
          <w:lang w:val="sr-Latn-CS"/>
        </w:rPr>
        <w:t>.</w:t>
      </w:r>
    </w:p>
    <w:p w:rsidR="00FF3702" w:rsidRPr="00121A17" w:rsidRDefault="00FF3702" w:rsidP="00FF3702">
      <w:pPr>
        <w:jc w:val="center"/>
        <w:rPr>
          <w:noProof/>
          <w:lang w:val="sr-Latn-CS"/>
        </w:rPr>
      </w:pPr>
    </w:p>
    <w:p w:rsidR="00FF3702" w:rsidRPr="00121A17" w:rsidRDefault="00FF3702" w:rsidP="00FF3702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FF3702" w:rsidRPr="00121A17" w:rsidRDefault="00FF3702" w:rsidP="00FF3702">
      <w:pPr>
        <w:jc w:val="center"/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Imenu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než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edeljković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viš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vet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arst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finansij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avet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r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eteta</w:t>
      </w:r>
      <w:r w:rsidRPr="00121A17">
        <w:rPr>
          <w:noProof/>
          <w:lang w:val="sr-Latn-CS"/>
        </w:rPr>
        <w:t xml:space="preserve">. </w:t>
      </w:r>
    </w:p>
    <w:p w:rsidR="00FF3702" w:rsidRPr="00121A17" w:rsidRDefault="00FF3702" w:rsidP="00FF3702">
      <w:pPr>
        <w:ind w:firstLine="1080"/>
        <w:rPr>
          <w:noProof/>
          <w:lang w:val="sr-Latn-CS"/>
        </w:rPr>
      </w:pPr>
    </w:p>
    <w:p w:rsidR="00FF3702" w:rsidRPr="00121A17" w:rsidRDefault="00FF3702" w:rsidP="00FF3702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I</w:t>
      </w:r>
    </w:p>
    <w:p w:rsidR="00FF3702" w:rsidRPr="00121A17" w:rsidRDefault="00FF3702" w:rsidP="00FF3702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ˮ.</w:t>
      </w: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7812/2015</w:t>
      </w:r>
    </w:p>
    <w:p w:rsidR="00FF3702" w:rsidRPr="00121A17" w:rsidRDefault="00121A17" w:rsidP="00FF370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F3702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F3702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FF3702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FF3702" w:rsidP="00FF3702">
      <w:pPr>
        <w:rPr>
          <w:noProof/>
          <w:lang w:val="sr-Latn-CS"/>
        </w:rPr>
      </w:pPr>
    </w:p>
    <w:p w:rsidR="00FF3702" w:rsidRPr="00121A17" w:rsidRDefault="00121A17" w:rsidP="00FF370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F3702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F3702" w:rsidRPr="00121A17" w:rsidRDefault="00FF3702" w:rsidP="00FF3702">
      <w:pPr>
        <w:tabs>
          <w:tab w:val="left" w:pos="900"/>
        </w:tabs>
        <w:jc w:val="center"/>
        <w:rPr>
          <w:noProof/>
          <w:lang w:val="sr-Latn-CS"/>
        </w:rPr>
      </w:pPr>
    </w:p>
    <w:p w:rsidR="00FF3702" w:rsidRPr="00121A17" w:rsidRDefault="00FF3702" w:rsidP="00FF3702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F3702" w:rsidRPr="00121A17" w:rsidRDefault="00121A17" w:rsidP="00B34DF2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FF3702" w:rsidRPr="00121A17" w:rsidTr="00B34DF2">
        <w:trPr>
          <w:jc w:val="center"/>
        </w:trPr>
        <w:tc>
          <w:tcPr>
            <w:tcW w:w="4360" w:type="dxa"/>
          </w:tcPr>
          <w:p w:rsidR="00FF3702" w:rsidRPr="00121A17" w:rsidRDefault="00FF3702" w:rsidP="00B34DF2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F3702" w:rsidRPr="00121A17" w:rsidRDefault="00121A17" w:rsidP="00B34DF2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FF3702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noProof/>
          <w:lang w:val="sr-Latn-CS"/>
        </w:rPr>
        <w:sectPr w:rsidR="00A4513D" w:rsidRPr="00121A17">
          <w:pgSz w:w="12240" w:h="15840"/>
          <w:pgMar w:top="851" w:right="1440" w:bottom="1440" w:left="1440" w:header="708" w:footer="708" w:gutter="0"/>
          <w:cols w:space="720"/>
        </w:sect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rFonts w:cstheme="minorBidi"/>
          <w:noProof/>
          <w:szCs w:val="22"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35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101/07, 95/10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,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67</w:t>
      </w:r>
      <w:r w:rsidR="00121A17">
        <w:rPr>
          <w:noProof/>
          <w:lang w:val="sr-Latn-CS"/>
        </w:rPr>
        <w:t>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i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lužbenicima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8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83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64/07, 67/07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16/08, 104/09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  <w:r w:rsidRPr="00121A17">
        <w:rPr>
          <w:b/>
          <w:noProof/>
          <w:lang w:val="sr-Latn-CS"/>
        </w:rPr>
        <w:t xml:space="preserve">     </w:t>
      </w:r>
      <w:r w:rsidR="00121A17">
        <w:rPr>
          <w:b/>
          <w:noProof/>
          <w:lang w:val="sr-Latn-CS"/>
        </w:rPr>
        <w:t>O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RAZREŠENJU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VRŠIOC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DUŽNOST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DIREKTORA</w:t>
      </w:r>
      <w:r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EPUBLIČK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rPr>
          <w:rFonts w:cstheme="minorBidi"/>
          <w:noProof/>
          <w:szCs w:val="22"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Razrešav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oran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Popo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t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č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eodets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voda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8001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  <w:sectPr w:rsidR="00A4513D" w:rsidRPr="00121A17" w:rsidSect="00A32B9B">
          <w:pgSz w:w="12240" w:h="15840"/>
          <w:pgMar w:top="1440" w:right="1440" w:bottom="1440" w:left="1440" w:header="708" w:footer="708" w:gutter="0"/>
          <w:cols w:space="720"/>
        </w:sectPr>
      </w:pPr>
      <w:r w:rsidRPr="00121A17">
        <w:rPr>
          <w:noProof/>
          <w:lang w:val="sr-Latn-CS"/>
        </w:rPr>
        <w:br w:type="page"/>
      </w:r>
    </w:p>
    <w:p w:rsidR="00A4513D" w:rsidRPr="00121A17" w:rsidRDefault="00A4513D" w:rsidP="00A4513D">
      <w:pPr>
        <w:ind w:right="-426"/>
        <w:jc w:val="right"/>
        <w:rPr>
          <w:rFonts w:asciiTheme="minorHAnsi" w:hAnsiTheme="minorHAnsi"/>
          <w:noProof/>
          <w:lang w:val="sr-Latn-CS"/>
        </w:rPr>
      </w:pPr>
    </w:p>
    <w:p w:rsidR="00A4513D" w:rsidRPr="00121A17" w:rsidRDefault="00A4513D" w:rsidP="00A4513D">
      <w:pPr>
        <w:jc w:val="right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rPr>
          <w:rFonts w:cstheme="minorBidi"/>
          <w:noProof/>
          <w:szCs w:val="22"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35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101/07, 95/10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,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67</w:t>
      </w:r>
      <w:r w:rsidR="00121A17">
        <w:rPr>
          <w:noProof/>
          <w:lang w:val="sr-Latn-CS"/>
        </w:rPr>
        <w:t>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i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lužbenicima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8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83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64/07, 67/07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16/08, 104/09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  <w:r w:rsidRPr="00121A17">
        <w:rPr>
          <w:b/>
          <w:noProof/>
          <w:lang w:val="sr-Latn-CS"/>
        </w:rPr>
        <w:t xml:space="preserve">     </w:t>
      </w:r>
      <w:r w:rsidR="00121A17">
        <w:rPr>
          <w:b/>
          <w:noProof/>
          <w:lang w:val="sr-Latn-CS"/>
        </w:rPr>
        <w:t>O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POSTAVLJENJU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VRŠIOCA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DUŽNOST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b/>
          <w:noProof/>
          <w:lang w:val="sr-Latn-CS"/>
        </w:rPr>
        <w:t>DIREKTORA</w:t>
      </w:r>
      <w:r w:rsidRPr="00121A17">
        <w:rPr>
          <w:b/>
          <w:noProof/>
          <w:lang w:val="sr-Latn-CS"/>
        </w:rPr>
        <w:t xml:space="preserve"> </w:t>
      </w: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EPUBLIČK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rPr>
          <w:rFonts w:cstheme="minorBidi"/>
          <w:noProof/>
          <w:szCs w:val="22"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Postavl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Bork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aškov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ršioc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užnosti</w:t>
      </w:r>
      <w:r w:rsidRPr="00121A17">
        <w:rPr>
          <w:b/>
          <w:noProof/>
          <w:lang w:val="sr-Latn-CS"/>
        </w:rPr>
        <w:t xml:space="preserve"> </w:t>
      </w:r>
      <w:r w:rsidR="00121A17">
        <w:rPr>
          <w:noProof/>
          <w:lang w:val="sr-Latn-CS"/>
        </w:rPr>
        <w:t>direkto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č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eodetsk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voda</w:t>
      </w:r>
      <w:r w:rsidRPr="00121A17">
        <w:rPr>
          <w:noProof/>
          <w:lang w:val="sr-Latn-CS"/>
        </w:rPr>
        <w:t xml:space="preserve">, </w:t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šest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eseci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8002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BC1FD4">
        <w:trPr>
          <w:jc w:val="center"/>
        </w:trPr>
        <w:tc>
          <w:tcPr>
            <w:tcW w:w="4360" w:type="dxa"/>
          </w:tcPr>
          <w:p w:rsidR="00A4513D" w:rsidRPr="00121A17" w:rsidRDefault="00A4513D" w:rsidP="00BC1FD4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 w:rsidP="00BC1FD4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BC1FD4">
        <w:trPr>
          <w:jc w:val="center"/>
        </w:trPr>
        <w:tc>
          <w:tcPr>
            <w:tcW w:w="4360" w:type="dxa"/>
          </w:tcPr>
          <w:p w:rsidR="00A4513D" w:rsidRPr="00121A17" w:rsidRDefault="00A4513D" w:rsidP="00BC1FD4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 w:rsidP="00BC1FD4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BC1FD4">
        <w:trPr>
          <w:jc w:val="center"/>
        </w:trPr>
        <w:tc>
          <w:tcPr>
            <w:tcW w:w="4360" w:type="dxa"/>
          </w:tcPr>
          <w:p w:rsidR="00A4513D" w:rsidRPr="00121A17" w:rsidRDefault="00A4513D" w:rsidP="00BC1FD4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 w:rsidP="00BC1FD4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BC1FD4">
        <w:trPr>
          <w:jc w:val="center"/>
        </w:trPr>
        <w:tc>
          <w:tcPr>
            <w:tcW w:w="4360" w:type="dxa"/>
          </w:tcPr>
          <w:p w:rsidR="00A4513D" w:rsidRPr="00121A17" w:rsidRDefault="00A4513D" w:rsidP="00BC1FD4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 w:rsidP="00BC1FD4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A4513D">
      <w:pPr>
        <w:rPr>
          <w:rFonts w:ascii="Dutch-Roman" w:hAnsi="Dutch-Roman"/>
          <w:noProof/>
          <w:sz w:val="20"/>
          <w:lang w:val="sr-Latn-CS"/>
        </w:rPr>
        <w:sectPr w:rsidR="00A4513D" w:rsidRPr="00121A17" w:rsidSect="00A32B9B">
          <w:pgSz w:w="12240" w:h="15840"/>
          <w:pgMar w:top="1440" w:right="1440" w:bottom="1440" w:left="1440" w:header="708" w:footer="708" w:gutter="0"/>
          <w:cols w:space="720"/>
        </w:sectPr>
      </w:pPr>
    </w:p>
    <w:p w:rsidR="00A4513D" w:rsidRPr="00121A17" w:rsidRDefault="00A4513D" w:rsidP="00A4513D">
      <w:pPr>
        <w:rPr>
          <w:rFonts w:ascii="Dutch-Roman" w:hAnsi="Dutch-Roman"/>
          <w:noProof/>
          <w:sz w:val="20"/>
          <w:lang w:val="sr-Latn-CS"/>
        </w:rPr>
      </w:pPr>
    </w:p>
    <w:p w:rsidR="00A4513D" w:rsidRPr="00121A17" w:rsidRDefault="00A4513D" w:rsidP="00A4513D">
      <w:pPr>
        <w:rPr>
          <w:noProof/>
          <w:sz w:val="22"/>
          <w:szCs w:val="22"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sz w:val="22"/>
          <w:szCs w:val="22"/>
          <w:lang w:val="sr-Latn-CS"/>
        </w:rPr>
        <w:tab/>
      </w:r>
      <w:r w:rsidRPr="00121A17">
        <w:rPr>
          <w:noProof/>
          <w:sz w:val="22"/>
          <w:szCs w:val="22"/>
          <w:lang w:val="sr-Latn-CS"/>
        </w:rPr>
        <w:tab/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sno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24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4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j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prav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79/05, 101/07, 95/10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99/14)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člana</w:t>
      </w:r>
      <w:r w:rsidRPr="00121A17">
        <w:rPr>
          <w:noProof/>
          <w:lang w:val="sr-Latn-CS"/>
        </w:rPr>
        <w:t xml:space="preserve"> 43. </w:t>
      </w:r>
      <w:r w:rsidR="00121A17">
        <w:rPr>
          <w:noProof/>
          <w:lang w:val="sr-Latn-CS"/>
        </w:rPr>
        <w:t>stav</w:t>
      </w:r>
      <w:r w:rsidRPr="00121A17">
        <w:rPr>
          <w:noProof/>
          <w:lang w:val="sr-Latn-CS"/>
        </w:rPr>
        <w:t xml:space="preserve"> 2. </w:t>
      </w:r>
      <w:r w:rsidR="00121A17">
        <w:rPr>
          <w:noProof/>
          <w:lang w:val="sr-Latn-CS"/>
        </w:rPr>
        <w:t>Zakon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Vladi</w:t>
      </w:r>
      <w:r w:rsidRPr="00121A17">
        <w:rPr>
          <w:noProof/>
          <w:lang w:val="sr-Latn-CS"/>
        </w:rPr>
        <w:t xml:space="preserve"> („</w:t>
      </w:r>
      <w:r w:rsidR="00121A17">
        <w:rPr>
          <w:noProof/>
          <w:lang w:val="sr-Latn-CS"/>
        </w:rPr>
        <w:t>Služben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S</w:t>
      </w:r>
      <w:r w:rsidRPr="00121A17">
        <w:rPr>
          <w:noProof/>
          <w:lang w:val="sr-Latn-CS"/>
        </w:rPr>
        <w:t xml:space="preserve">”, </w:t>
      </w:r>
      <w:r w:rsidR="00121A17">
        <w:rPr>
          <w:noProof/>
          <w:lang w:val="sr-Latn-CS"/>
        </w:rPr>
        <w:t>br</w:t>
      </w:r>
      <w:r w:rsidRPr="00121A17">
        <w:rPr>
          <w:noProof/>
          <w:lang w:val="sr-Latn-CS"/>
        </w:rPr>
        <w:t xml:space="preserve">. 55/05, 71/05 – </w:t>
      </w:r>
      <w:r w:rsidR="00121A17">
        <w:rPr>
          <w:noProof/>
          <w:lang w:val="sr-Latn-CS"/>
        </w:rPr>
        <w:t>ispravka</w:t>
      </w:r>
      <w:r w:rsidRPr="00121A17">
        <w:rPr>
          <w:noProof/>
          <w:lang w:val="sr-Latn-CS"/>
        </w:rPr>
        <w:t xml:space="preserve">, 101/07, 65/08, 16/11, 68/12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, 72/12, 7/14 – </w:t>
      </w:r>
      <w:r w:rsidR="00121A17">
        <w:rPr>
          <w:noProof/>
          <w:lang w:val="sr-Latn-CS"/>
        </w:rPr>
        <w:t>US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i</w:t>
      </w:r>
      <w:r w:rsidRPr="00121A17">
        <w:rPr>
          <w:noProof/>
          <w:lang w:val="sr-Latn-CS"/>
        </w:rPr>
        <w:t xml:space="preserve"> 44/14),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Vlad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onosi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A4513D" w:rsidRPr="00121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</w:t>
      </w:r>
    </w:p>
    <w:p w:rsidR="00A4513D" w:rsidRPr="00121A17" w:rsidRDefault="00A4513D" w:rsidP="00A4513D">
      <w:pPr>
        <w:jc w:val="center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Postavlj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enad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Nerić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z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državnog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ekretara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Ministarstv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dbrane</w:t>
      </w:r>
      <w:r w:rsidRPr="00121A17">
        <w:rPr>
          <w:noProof/>
          <w:lang w:val="sr-Latn-CS"/>
        </w:rPr>
        <w:t>.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jc w:val="center"/>
        <w:rPr>
          <w:noProof/>
          <w:lang w:val="sr-Latn-CS"/>
        </w:rPr>
      </w:pPr>
      <w:r w:rsidRPr="00121A17">
        <w:rPr>
          <w:noProof/>
          <w:lang w:val="sr-Latn-CS"/>
        </w:rPr>
        <w:t>II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  <w:r w:rsidRPr="00121A17">
        <w:rPr>
          <w:noProof/>
          <w:lang w:val="sr-Latn-CS"/>
        </w:rPr>
        <w:tab/>
      </w:r>
      <w:r w:rsidR="00121A17">
        <w:rPr>
          <w:noProof/>
          <w:lang w:val="sr-Latn-CS"/>
        </w:rPr>
        <w:t>Ovo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šenj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objaviti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u</w:t>
      </w:r>
      <w:r w:rsidRPr="00121A17">
        <w:rPr>
          <w:noProof/>
          <w:lang w:val="sr-Latn-CS"/>
        </w:rPr>
        <w:t xml:space="preserve"> „</w:t>
      </w:r>
      <w:r w:rsidR="00121A17">
        <w:rPr>
          <w:noProof/>
          <w:lang w:val="sr-Latn-CS"/>
        </w:rPr>
        <w:t>Službenom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glasniku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Republike</w:t>
      </w:r>
      <w:r w:rsidRPr="00121A17">
        <w:rPr>
          <w:noProof/>
          <w:lang w:val="sr-Latn-CS"/>
        </w:rPr>
        <w:t xml:space="preserve"> </w:t>
      </w:r>
      <w:r w:rsidR="00121A17">
        <w:rPr>
          <w:noProof/>
          <w:lang w:val="sr-Latn-CS"/>
        </w:rPr>
        <w:t>Srbije</w:t>
      </w:r>
      <w:r w:rsidRPr="00121A17">
        <w:rPr>
          <w:noProof/>
          <w:lang w:val="sr-Latn-CS"/>
        </w:rPr>
        <w:t>”.</w:t>
      </w: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ind w:firstLine="1080"/>
        <w:rPr>
          <w:noProof/>
          <w:lang w:val="sr-Latn-CS"/>
        </w:rPr>
      </w:pPr>
    </w:p>
    <w:p w:rsidR="00A4513D" w:rsidRPr="00121A17" w:rsidRDefault="00A4513D" w:rsidP="00A4513D">
      <w:pPr>
        <w:rPr>
          <w:noProof/>
          <w:lang w:val="sr-Latn-CS"/>
        </w:rPr>
      </w:pPr>
      <w:r w:rsidRPr="00121A17">
        <w:rPr>
          <w:noProof/>
          <w:lang w:val="sr-Latn-CS"/>
        </w:rPr>
        <w:t xml:space="preserve">24 </w:t>
      </w:r>
      <w:r w:rsidR="00121A17">
        <w:rPr>
          <w:noProof/>
          <w:lang w:val="sr-Latn-CS"/>
        </w:rPr>
        <w:t>Broj</w:t>
      </w:r>
      <w:r w:rsidRPr="00121A17">
        <w:rPr>
          <w:noProof/>
          <w:lang w:val="sr-Latn-CS"/>
        </w:rPr>
        <w:t>: 119-8003/2015</w:t>
      </w:r>
    </w:p>
    <w:p w:rsidR="00A4513D" w:rsidRPr="00121A17" w:rsidRDefault="00121A17" w:rsidP="00A451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4513D" w:rsidRPr="00121A1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4513D" w:rsidRPr="00121A17">
        <w:rPr>
          <w:noProof/>
          <w:lang w:val="sr-Latn-CS"/>
        </w:rPr>
        <w:t xml:space="preserve">, 23. </w:t>
      </w:r>
      <w:r>
        <w:rPr>
          <w:noProof/>
          <w:lang w:val="sr-Latn-CS"/>
        </w:rPr>
        <w:t>jula</w:t>
      </w:r>
      <w:r w:rsidR="00A4513D" w:rsidRPr="00121A1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A4513D" w:rsidP="00A4513D">
      <w:pPr>
        <w:rPr>
          <w:b/>
          <w:noProof/>
          <w:lang w:val="sr-Latn-CS"/>
        </w:rPr>
      </w:pPr>
    </w:p>
    <w:p w:rsidR="00A4513D" w:rsidRPr="00121A17" w:rsidRDefault="00121A17" w:rsidP="00A4513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4513D" w:rsidRPr="00121A1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4513D" w:rsidRPr="00121A17" w:rsidRDefault="00A4513D" w:rsidP="00A4513D">
      <w:pPr>
        <w:jc w:val="center"/>
        <w:rPr>
          <w:b/>
          <w:noProof/>
          <w:lang w:val="sr-Latn-CS"/>
        </w:rPr>
      </w:pPr>
    </w:p>
    <w:p w:rsidR="00A4513D" w:rsidRPr="00121A17" w:rsidRDefault="00A4513D" w:rsidP="00A4513D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4513D" w:rsidRPr="00121A17" w:rsidTr="00A4513D">
        <w:trPr>
          <w:jc w:val="center"/>
        </w:trPr>
        <w:tc>
          <w:tcPr>
            <w:tcW w:w="4360" w:type="dxa"/>
          </w:tcPr>
          <w:p w:rsidR="00A4513D" w:rsidRPr="00121A17" w:rsidRDefault="00A4513D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4513D" w:rsidRPr="00121A17" w:rsidRDefault="00121A17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4513D" w:rsidRPr="00121A1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513D" w:rsidRPr="00121A17" w:rsidRDefault="00A4513D" w:rsidP="007F44F9">
      <w:pPr>
        <w:rPr>
          <w:noProof/>
          <w:lang w:val="sr-Latn-CS"/>
        </w:rPr>
      </w:pPr>
    </w:p>
    <w:sectPr w:rsidR="00A4513D" w:rsidRPr="00121A17" w:rsidSect="00A32B9B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66" w:rsidRDefault="00331666" w:rsidP="00121A17">
      <w:r>
        <w:separator/>
      </w:r>
    </w:p>
  </w:endnote>
  <w:endnote w:type="continuationSeparator" w:id="0">
    <w:p w:rsidR="00331666" w:rsidRDefault="00331666" w:rsidP="0012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17" w:rsidRDefault="00121A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17" w:rsidRDefault="00121A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17" w:rsidRDefault="00121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66" w:rsidRDefault="00331666" w:rsidP="00121A17">
      <w:r>
        <w:separator/>
      </w:r>
    </w:p>
  </w:footnote>
  <w:footnote w:type="continuationSeparator" w:id="0">
    <w:p w:rsidR="00331666" w:rsidRDefault="00331666" w:rsidP="00121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17" w:rsidRDefault="00121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17" w:rsidRDefault="00121A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17" w:rsidRDefault="00121A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4FA"/>
    <w:rsid w:val="00001C5E"/>
    <w:rsid w:val="00012D21"/>
    <w:rsid w:val="00030FE5"/>
    <w:rsid w:val="00055FA3"/>
    <w:rsid w:val="000B7878"/>
    <w:rsid w:val="000C79FC"/>
    <w:rsid w:val="00121A17"/>
    <w:rsid w:val="0012439D"/>
    <w:rsid w:val="00142D37"/>
    <w:rsid w:val="001663B6"/>
    <w:rsid w:val="0018029F"/>
    <w:rsid w:val="001954A5"/>
    <w:rsid w:val="001B3392"/>
    <w:rsid w:val="001C49F2"/>
    <w:rsid w:val="0020344F"/>
    <w:rsid w:val="00207861"/>
    <w:rsid w:val="002260F8"/>
    <w:rsid w:val="002267FA"/>
    <w:rsid w:val="00271B5B"/>
    <w:rsid w:val="002D0D5A"/>
    <w:rsid w:val="002F0A08"/>
    <w:rsid w:val="00331666"/>
    <w:rsid w:val="003C334A"/>
    <w:rsid w:val="003E1E23"/>
    <w:rsid w:val="004016CD"/>
    <w:rsid w:val="00414D6D"/>
    <w:rsid w:val="00470DD8"/>
    <w:rsid w:val="00472423"/>
    <w:rsid w:val="0049682C"/>
    <w:rsid w:val="004B1C48"/>
    <w:rsid w:val="004E4745"/>
    <w:rsid w:val="00532714"/>
    <w:rsid w:val="00677B30"/>
    <w:rsid w:val="006A174E"/>
    <w:rsid w:val="0072748B"/>
    <w:rsid w:val="00754154"/>
    <w:rsid w:val="00777DC4"/>
    <w:rsid w:val="007B2661"/>
    <w:rsid w:val="007F44F9"/>
    <w:rsid w:val="007F64FA"/>
    <w:rsid w:val="00896487"/>
    <w:rsid w:val="008E7D3E"/>
    <w:rsid w:val="00916D51"/>
    <w:rsid w:val="00965E7D"/>
    <w:rsid w:val="009928B3"/>
    <w:rsid w:val="009D6F87"/>
    <w:rsid w:val="009F39D1"/>
    <w:rsid w:val="00A10280"/>
    <w:rsid w:val="00A11595"/>
    <w:rsid w:val="00A32B9B"/>
    <w:rsid w:val="00A4513D"/>
    <w:rsid w:val="00A467CD"/>
    <w:rsid w:val="00A47820"/>
    <w:rsid w:val="00A7386A"/>
    <w:rsid w:val="00AA4B5D"/>
    <w:rsid w:val="00AC1CFB"/>
    <w:rsid w:val="00B07439"/>
    <w:rsid w:val="00B11E25"/>
    <w:rsid w:val="00B30A09"/>
    <w:rsid w:val="00B352CC"/>
    <w:rsid w:val="00BC093E"/>
    <w:rsid w:val="00C0252F"/>
    <w:rsid w:val="00C46981"/>
    <w:rsid w:val="00C8299F"/>
    <w:rsid w:val="00CB34CA"/>
    <w:rsid w:val="00CE0B42"/>
    <w:rsid w:val="00CE685D"/>
    <w:rsid w:val="00D354E6"/>
    <w:rsid w:val="00DD035F"/>
    <w:rsid w:val="00EE5A9B"/>
    <w:rsid w:val="00F545F8"/>
    <w:rsid w:val="00F72962"/>
    <w:rsid w:val="00F92952"/>
    <w:rsid w:val="00FA26F8"/>
    <w:rsid w:val="00FB4D92"/>
    <w:rsid w:val="00FF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FF39-D598-48DE-BE84-EBA38F9A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5-07-24T13:59:00Z</dcterms:created>
  <dcterms:modified xsi:type="dcterms:W3CDTF">2015-07-24T13:59:00Z</dcterms:modified>
</cp:coreProperties>
</file>